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06DE" w14:textId="77777777" w:rsidR="00632886" w:rsidRDefault="00245838" w:rsidP="00446366">
      <w:pPr>
        <w:rPr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99313CB" wp14:editId="0A6B10B7">
            <wp:simplePos x="0" y="0"/>
            <wp:positionH relativeFrom="column">
              <wp:posOffset>1904060</wp:posOffset>
            </wp:positionH>
            <wp:positionV relativeFrom="paragraph">
              <wp:posOffset>-411480</wp:posOffset>
            </wp:positionV>
            <wp:extent cx="2896819" cy="4471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en Freema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19" cy="44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CF846" wp14:editId="177D6D53">
                <wp:simplePos x="0" y="0"/>
                <wp:positionH relativeFrom="column">
                  <wp:posOffset>5635930</wp:posOffset>
                </wp:positionH>
                <wp:positionV relativeFrom="paragraph">
                  <wp:posOffset>-384810</wp:posOffset>
                </wp:positionV>
                <wp:extent cx="1330960" cy="2774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AE24" w14:textId="77777777" w:rsidR="00483ECD" w:rsidRPr="00382301" w:rsidRDefault="00483ECD" w:rsidP="00483ECD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ate:  </w:t>
                            </w:r>
                            <w:r w:rsidR="00DC3F4F">
                              <w:rPr>
                                <w:sz w:val="22"/>
                              </w:rPr>
                              <w:softHyphen/>
                              <w:t>__</w:t>
                            </w:r>
                            <w:r>
                              <w:rPr>
                                <w:sz w:val="22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CF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75pt;margin-top:-30.3pt;width:104.8pt;height:2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" filled="f" stroked="f" strokeweight=".5pt">
                <v:textbox>
                  <w:txbxContent>
                    <w:p w14:paraId="7DE3AE24" w14:textId="77777777" w:rsidR="00483ECD" w:rsidRPr="00382301" w:rsidRDefault="00483ECD" w:rsidP="00483ECD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e:  </w:t>
                      </w:r>
                      <w:r w:rsidR="00DC3F4F">
                        <w:rPr>
                          <w:sz w:val="22"/>
                        </w:rPr>
                        <w:softHyphen/>
                        <w:t>__</w:t>
                      </w:r>
                      <w:r>
                        <w:rPr>
                          <w:sz w:val="22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ECD5734" w14:textId="77777777" w:rsidR="00EB474C" w:rsidRDefault="00EB474C" w:rsidP="00446366">
      <w:pPr>
        <w:rPr>
          <w:sz w:val="16"/>
          <w:szCs w:val="16"/>
        </w:rPr>
      </w:pPr>
    </w:p>
    <w:p w14:paraId="46973697" w14:textId="77777777" w:rsidR="00EB474C" w:rsidRDefault="00530989" w:rsidP="0044636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</w:p>
    <w:tbl>
      <w:tblPr>
        <w:tblStyle w:val="TableGrid"/>
        <w:tblpPr w:leftFromText="180" w:rightFromText="180" w:vertAnchor="page" w:horzAnchor="margin" w:tblpY="1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3427"/>
        <w:gridCol w:w="2397"/>
        <w:gridCol w:w="2637"/>
      </w:tblGrid>
      <w:tr w:rsidR="0009417E" w:rsidRPr="00EB474C" w14:paraId="158D668B" w14:textId="77777777" w:rsidTr="0009417E">
        <w:tc>
          <w:tcPr>
            <w:tcW w:w="2358" w:type="dxa"/>
          </w:tcPr>
          <w:p w14:paraId="32160A62" w14:textId="77777777" w:rsidR="0009417E" w:rsidRPr="00EB474C" w:rsidRDefault="0009417E" w:rsidP="0009417E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b/>
                <w:sz w:val="22"/>
                <w:szCs w:val="22"/>
              </w:rPr>
              <w:t>Client Information</w:t>
            </w:r>
          </w:p>
        </w:tc>
        <w:tc>
          <w:tcPr>
            <w:tcW w:w="3510" w:type="dxa"/>
          </w:tcPr>
          <w:p w14:paraId="12992F0A" w14:textId="77777777" w:rsidR="0009417E" w:rsidRPr="00EB474C" w:rsidRDefault="0009417E" w:rsidP="0009417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9AE5985" w14:textId="77777777" w:rsidR="0009417E" w:rsidRPr="00EB474C" w:rsidRDefault="0009417E" w:rsidP="0009417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0ACF059" w14:textId="77777777" w:rsidR="0009417E" w:rsidRPr="00EB474C" w:rsidRDefault="0009417E" w:rsidP="0009417E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17E" w:rsidRPr="00EB474C" w14:paraId="14475892" w14:textId="77777777" w:rsidTr="0009417E">
        <w:tc>
          <w:tcPr>
            <w:tcW w:w="2358" w:type="dxa"/>
            <w:vAlign w:val="bottom"/>
          </w:tcPr>
          <w:p w14:paraId="6CA39EA9" w14:textId="77777777" w:rsidR="0009417E" w:rsidRPr="00EB474C" w:rsidRDefault="0009417E" w:rsidP="0009417E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Client Nam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5C0AB420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21AD1DD9" w14:textId="77777777" w:rsidR="0009417E" w:rsidRPr="00EB474C" w:rsidRDefault="0009417E" w:rsidP="000941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 xml:space="preserve">Date of Birth: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14:paraId="095EC8BB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17E" w:rsidRPr="00EB474C" w14:paraId="0E356841" w14:textId="77777777" w:rsidTr="0009417E">
        <w:tc>
          <w:tcPr>
            <w:tcW w:w="2358" w:type="dxa"/>
            <w:vAlign w:val="bottom"/>
          </w:tcPr>
          <w:p w14:paraId="101D9A14" w14:textId="77777777" w:rsidR="0009417E" w:rsidRPr="00EB474C" w:rsidRDefault="0009417E" w:rsidP="0009417E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CBE37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300A32BA" w14:textId="77777777" w:rsidR="0009417E" w:rsidRPr="00EB474C" w:rsidRDefault="0009417E" w:rsidP="000941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Work Phon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8CEE2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17E" w:rsidRPr="00EB474C" w14:paraId="4310C30D" w14:textId="77777777" w:rsidTr="0009417E">
        <w:tc>
          <w:tcPr>
            <w:tcW w:w="2358" w:type="dxa"/>
            <w:vAlign w:val="bottom"/>
          </w:tcPr>
          <w:p w14:paraId="31ED4946" w14:textId="77777777" w:rsidR="0009417E" w:rsidRPr="00EB474C" w:rsidRDefault="0009417E" w:rsidP="0009417E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Occupation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0DD17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42CEB351" w14:textId="77777777" w:rsidR="0009417E" w:rsidRPr="00EB474C" w:rsidRDefault="0009417E" w:rsidP="000941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Cell Phon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1FCED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17E" w:rsidRPr="00EB474C" w14:paraId="662BF787" w14:textId="77777777" w:rsidTr="0009417E">
        <w:tc>
          <w:tcPr>
            <w:tcW w:w="2358" w:type="dxa"/>
            <w:vAlign w:val="bottom"/>
          </w:tcPr>
          <w:p w14:paraId="751790FA" w14:textId="77777777" w:rsidR="0009417E" w:rsidRPr="00EB474C" w:rsidRDefault="0009417E" w:rsidP="0009417E">
            <w:pPr>
              <w:ind w:left="-9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ent / Last 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Employer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1BD0F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3D5EB434" w14:textId="77777777" w:rsidR="0009417E" w:rsidRPr="00EB474C" w:rsidRDefault="0009417E" w:rsidP="000941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ocial Security #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33FADD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17E" w:rsidRPr="00EB474C" w14:paraId="06C8CD4E" w14:textId="77777777" w:rsidTr="0009417E">
        <w:tc>
          <w:tcPr>
            <w:tcW w:w="2358" w:type="dxa"/>
            <w:vAlign w:val="bottom"/>
          </w:tcPr>
          <w:p w14:paraId="3FC3F100" w14:textId="77777777" w:rsidR="0009417E" w:rsidRPr="00EB474C" w:rsidRDefault="0009417E" w:rsidP="0009417E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Nature of Business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1699C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603D72FE" w14:textId="77777777" w:rsidR="0009417E" w:rsidRPr="00EB474C" w:rsidRDefault="0009417E" w:rsidP="000941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Education Level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154A3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17E" w:rsidRPr="00EB474C" w14:paraId="27DE1029" w14:textId="77777777" w:rsidTr="0009417E">
        <w:tc>
          <w:tcPr>
            <w:tcW w:w="2358" w:type="dxa"/>
            <w:vAlign w:val="bottom"/>
          </w:tcPr>
          <w:p w14:paraId="6078E5E0" w14:textId="77777777" w:rsidR="0009417E" w:rsidRPr="00EB474C" w:rsidRDefault="0009417E" w:rsidP="0009417E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Employment Length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7B997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3E3788F5" w14:textId="77777777" w:rsidR="0009417E" w:rsidRPr="00EB474C" w:rsidRDefault="0009417E" w:rsidP="000941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Last Year’s Incom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8DF432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17E" w:rsidRPr="00EB474C" w14:paraId="68142BA2" w14:textId="77777777" w:rsidTr="0009417E">
        <w:tc>
          <w:tcPr>
            <w:tcW w:w="2358" w:type="dxa"/>
            <w:vAlign w:val="bottom"/>
          </w:tcPr>
          <w:p w14:paraId="0D1EC140" w14:textId="77777777" w:rsidR="0009417E" w:rsidRPr="00EB474C" w:rsidRDefault="0009417E" w:rsidP="0009417E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 xml:space="preserve">Employer Address: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86B3F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14:paraId="4267362A" w14:textId="77777777" w:rsidR="0009417E" w:rsidRPr="00EB474C" w:rsidRDefault="0009417E" w:rsidP="0009417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Mother’s Maiden Nam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5C0DA" w14:textId="77777777" w:rsidR="0009417E" w:rsidRPr="00EB474C" w:rsidRDefault="0009417E" w:rsidP="000941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DAC7C8" w14:textId="77777777" w:rsidR="00EB474C" w:rsidRPr="000264E1" w:rsidRDefault="00EB474C" w:rsidP="00446366">
      <w:pPr>
        <w:rPr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3510"/>
        <w:gridCol w:w="2430"/>
        <w:gridCol w:w="2700"/>
      </w:tblGrid>
      <w:tr w:rsidR="00F653E8" w:rsidRPr="00EB474C" w14:paraId="5B17A1D6" w14:textId="77777777" w:rsidTr="002E291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C2F2D02" w14:textId="77777777" w:rsidR="00F653E8" w:rsidRPr="00EB474C" w:rsidRDefault="00F653E8" w:rsidP="00C65016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b/>
                <w:sz w:val="22"/>
                <w:szCs w:val="22"/>
              </w:rPr>
              <w:t>Spouse Informatio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8DE680A" w14:textId="77777777" w:rsidR="00F653E8" w:rsidRPr="00EB474C" w:rsidRDefault="00F653E8" w:rsidP="00C65016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74A17F4" w14:textId="77777777" w:rsidR="00F653E8" w:rsidRPr="00EB474C" w:rsidRDefault="00F653E8" w:rsidP="00C65016">
            <w:pPr>
              <w:spacing w:after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085E10D" w14:textId="77777777" w:rsidR="00F653E8" w:rsidRPr="00EB474C" w:rsidRDefault="00F653E8" w:rsidP="00C65016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331" w:rsidRPr="00EB474C" w14:paraId="33199460" w14:textId="77777777" w:rsidTr="002E291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88129" w14:textId="77777777" w:rsidR="00AD7331" w:rsidRPr="00EB474C" w:rsidRDefault="00712B29" w:rsidP="002E2910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pouse</w:t>
            </w:r>
            <w:r w:rsidR="00AD7331" w:rsidRPr="00EB474C">
              <w:rPr>
                <w:rFonts w:asciiTheme="minorHAnsi" w:hAnsiTheme="minorHAnsi" w:cstheme="minorHAnsi"/>
                <w:sz w:val="22"/>
                <w:szCs w:val="22"/>
              </w:rPr>
              <w:t xml:space="preserve"> Name: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vAlign w:val="bottom"/>
          </w:tcPr>
          <w:p w14:paraId="3F6FC362" w14:textId="77777777" w:rsidR="00AD7331" w:rsidRPr="00EB474C" w:rsidRDefault="00AD7331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75700" w14:textId="77777777" w:rsidR="00AD7331" w:rsidRPr="00EB474C" w:rsidRDefault="00AD7331" w:rsidP="002E29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 xml:space="preserve">Date of Birth: 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57C17104" w14:textId="77777777" w:rsidR="00AD7331" w:rsidRPr="00EB474C" w:rsidRDefault="00AD7331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B29" w:rsidRPr="00EB474C" w14:paraId="5D7D4341" w14:textId="77777777" w:rsidTr="002E291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DEC41" w14:textId="77777777" w:rsidR="00712B29" w:rsidRPr="00EB474C" w:rsidRDefault="00712B29" w:rsidP="002E2910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vAlign w:val="bottom"/>
          </w:tcPr>
          <w:p w14:paraId="693D8175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C4B7A" w14:textId="77777777" w:rsidR="00712B29" w:rsidRPr="00EB474C" w:rsidRDefault="00712B29" w:rsidP="002E29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Work Phone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14:paraId="42088FB1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B29" w:rsidRPr="00EB474C" w14:paraId="2538F52B" w14:textId="77777777" w:rsidTr="002E291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F92B" w14:textId="77777777" w:rsidR="00712B29" w:rsidRPr="00EB474C" w:rsidRDefault="00712B29" w:rsidP="002E2910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Occupation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vAlign w:val="bottom"/>
          </w:tcPr>
          <w:p w14:paraId="2D28B752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D9052" w14:textId="77777777" w:rsidR="00712B29" w:rsidRPr="00EB474C" w:rsidRDefault="00712B29" w:rsidP="002E29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Cell Phone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14:paraId="396650DD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B29" w:rsidRPr="00EB474C" w14:paraId="4DCFDB4D" w14:textId="77777777" w:rsidTr="002E291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24605" w14:textId="77777777" w:rsidR="00712B29" w:rsidRPr="00EB474C" w:rsidRDefault="005F3A00" w:rsidP="005F3A00">
            <w:pPr>
              <w:ind w:left="-9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ent / Last </w:t>
            </w:r>
            <w:r w:rsidR="00712B29" w:rsidRPr="00EB474C">
              <w:rPr>
                <w:rFonts w:asciiTheme="minorHAnsi" w:hAnsiTheme="minorHAnsi" w:cstheme="minorHAnsi"/>
                <w:sz w:val="22"/>
                <w:szCs w:val="22"/>
              </w:rPr>
              <w:t>Employer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vAlign w:val="bottom"/>
          </w:tcPr>
          <w:p w14:paraId="5EE4E7A9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820EE" w14:textId="77777777" w:rsidR="00712B29" w:rsidRPr="00EB474C" w:rsidRDefault="00712B29" w:rsidP="002E29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ocial Security #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bottom"/>
          </w:tcPr>
          <w:p w14:paraId="7D33F877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B29" w:rsidRPr="00EB474C" w14:paraId="3F9FF7C5" w14:textId="77777777" w:rsidTr="002E2910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CEC5E" w14:textId="77777777" w:rsidR="00712B29" w:rsidRPr="00EB474C" w:rsidRDefault="00712B29" w:rsidP="002E2910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Nature of Business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vAlign w:val="bottom"/>
          </w:tcPr>
          <w:p w14:paraId="02A4B25C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B2F98" w14:textId="77777777" w:rsidR="00712B29" w:rsidRPr="00EB474C" w:rsidRDefault="00712B29" w:rsidP="002E29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Education Level: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3D883A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B29" w:rsidRPr="00EB474C" w14:paraId="712BAA48" w14:textId="77777777" w:rsidTr="00AC5BA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121E5" w14:textId="77777777" w:rsidR="00712B29" w:rsidRPr="00EB474C" w:rsidRDefault="00712B29" w:rsidP="002E2910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Employment Length:</w:t>
            </w:r>
          </w:p>
        </w:tc>
        <w:tc>
          <w:tcPr>
            <w:tcW w:w="3510" w:type="dxa"/>
            <w:tcBorders>
              <w:left w:val="nil"/>
              <w:right w:val="nil"/>
            </w:tcBorders>
            <w:vAlign w:val="bottom"/>
          </w:tcPr>
          <w:p w14:paraId="1BAE4C86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A6DC0" w14:textId="77777777" w:rsidR="00712B29" w:rsidRPr="00EB474C" w:rsidRDefault="00712B29" w:rsidP="002E29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Last Year’s Income: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1113A6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B29" w:rsidRPr="00EB474C" w14:paraId="23E65A6B" w14:textId="77777777" w:rsidTr="00AC5BA7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08A69" w14:textId="77777777" w:rsidR="00712B29" w:rsidRPr="00EB474C" w:rsidRDefault="00712B29" w:rsidP="002E2910">
            <w:pPr>
              <w:ind w:left="2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 xml:space="preserve">Employer Address: </w:t>
            </w:r>
          </w:p>
        </w:tc>
        <w:tc>
          <w:tcPr>
            <w:tcW w:w="3510" w:type="dxa"/>
            <w:tcBorders>
              <w:left w:val="nil"/>
              <w:right w:val="nil"/>
            </w:tcBorders>
            <w:vAlign w:val="bottom"/>
          </w:tcPr>
          <w:p w14:paraId="683ABA87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CBD3" w14:textId="77777777" w:rsidR="00712B29" w:rsidRPr="00EB474C" w:rsidRDefault="002E2910" w:rsidP="002E291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her’s Maiden Nam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21E04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2781FA" w14:textId="77777777" w:rsidR="00632886" w:rsidRPr="000264E1" w:rsidRDefault="00632886" w:rsidP="00446366">
      <w:pPr>
        <w:rPr>
          <w:szCs w:val="16"/>
        </w:rPr>
      </w:pPr>
    </w:p>
    <w:tbl>
      <w:tblPr>
        <w:tblStyle w:val="TableGrid"/>
        <w:tblW w:w="1125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510"/>
        <w:gridCol w:w="2430"/>
        <w:gridCol w:w="2700"/>
      </w:tblGrid>
      <w:tr w:rsidR="00712B29" w:rsidRPr="00EB474C" w14:paraId="3D279F09" w14:textId="77777777" w:rsidTr="00245838">
        <w:tc>
          <w:tcPr>
            <w:tcW w:w="2610" w:type="dxa"/>
            <w:tcBorders>
              <w:top w:val="nil"/>
              <w:bottom w:val="nil"/>
            </w:tcBorders>
          </w:tcPr>
          <w:p w14:paraId="21B23C1F" w14:textId="77777777" w:rsidR="00712B29" w:rsidRPr="00EB474C" w:rsidRDefault="00712B29" w:rsidP="00C65016">
            <w:pPr>
              <w:spacing w:after="40"/>
              <w:ind w:left="25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b/>
                <w:sz w:val="22"/>
                <w:szCs w:val="22"/>
              </w:rPr>
              <w:t>Additional Information</w:t>
            </w:r>
          </w:p>
        </w:tc>
        <w:tc>
          <w:tcPr>
            <w:tcW w:w="5940" w:type="dxa"/>
            <w:gridSpan w:val="2"/>
            <w:tcBorders>
              <w:top w:val="nil"/>
              <w:bottom w:val="nil"/>
            </w:tcBorders>
          </w:tcPr>
          <w:p w14:paraId="4DB9451B" w14:textId="77777777" w:rsidR="00712B29" w:rsidRPr="00EB474C" w:rsidRDefault="00712B29" w:rsidP="00C65016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79D0076" w14:textId="77777777" w:rsidR="00712B29" w:rsidRPr="00EB474C" w:rsidRDefault="00712B29" w:rsidP="00C65016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571" w:rsidRPr="00EB474C" w14:paraId="2A701282" w14:textId="77777777" w:rsidTr="00AC5BA7">
        <w:tc>
          <w:tcPr>
            <w:tcW w:w="2610" w:type="dxa"/>
            <w:tcBorders>
              <w:top w:val="nil"/>
              <w:bottom w:val="nil"/>
            </w:tcBorders>
            <w:vAlign w:val="bottom"/>
          </w:tcPr>
          <w:p w14:paraId="340CF2E3" w14:textId="77777777" w:rsidR="00F653E8" w:rsidRPr="00EB474C" w:rsidRDefault="00F653E8" w:rsidP="00AC5BA7">
            <w:pPr>
              <w:ind w:left="5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Home Address: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bottom"/>
          </w:tcPr>
          <w:p w14:paraId="6FCEC767" w14:textId="77777777" w:rsidR="00F653E8" w:rsidRPr="00EB474C" w:rsidRDefault="00F653E8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6AC4AB8F" w14:textId="77777777" w:rsidR="00F653E8" w:rsidRPr="009E6B7A" w:rsidRDefault="009E6B7A" w:rsidP="00AC5BA7">
            <w:pPr>
              <w:jc w:val="righ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F653E8" w:rsidRPr="00EB474C">
              <w:rPr>
                <w:rFonts w:asciiTheme="minorHAnsi" w:hAnsiTheme="minorHAnsi" w:cstheme="minorHAnsi"/>
                <w:sz w:val="22"/>
                <w:szCs w:val="22"/>
              </w:rPr>
              <w:t>Home Pho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14:paraId="15F67195" w14:textId="77777777" w:rsidR="00F653E8" w:rsidRPr="00EB474C" w:rsidRDefault="00F653E8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B29" w:rsidRPr="00EB474C" w14:paraId="676B8B1E" w14:textId="77777777" w:rsidTr="00245838">
        <w:tc>
          <w:tcPr>
            <w:tcW w:w="2610" w:type="dxa"/>
            <w:tcBorders>
              <w:top w:val="nil"/>
              <w:bottom w:val="nil"/>
            </w:tcBorders>
            <w:vAlign w:val="bottom"/>
          </w:tcPr>
          <w:p w14:paraId="2882D39A" w14:textId="77777777" w:rsidR="00712B29" w:rsidRPr="00EB474C" w:rsidRDefault="00712B29" w:rsidP="00AC5BA7">
            <w:pPr>
              <w:ind w:left="5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City, State, Zip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C94A3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1DDEF4F4" w14:textId="77777777" w:rsidR="00712B29" w:rsidRPr="00EB474C" w:rsidRDefault="00245838" w:rsidP="0024583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nk Name: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7EFEA" w14:textId="77777777" w:rsidR="00712B29" w:rsidRPr="00EB474C" w:rsidRDefault="00712B29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838" w:rsidRPr="00EB474C" w14:paraId="67952363" w14:textId="77777777" w:rsidTr="00245838">
        <w:tc>
          <w:tcPr>
            <w:tcW w:w="2610" w:type="dxa"/>
            <w:tcBorders>
              <w:top w:val="nil"/>
              <w:bottom w:val="nil"/>
            </w:tcBorders>
            <w:vAlign w:val="bottom"/>
          </w:tcPr>
          <w:p w14:paraId="23C4F70F" w14:textId="77777777" w:rsidR="00245838" w:rsidRPr="00EB474C" w:rsidRDefault="00245838" w:rsidP="00245838">
            <w:pPr>
              <w:ind w:lef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iver’s License Number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6C946" w14:textId="77777777" w:rsidR="00245838" w:rsidRPr="00EB474C" w:rsidRDefault="00245838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74A45F90" w14:textId="77777777" w:rsidR="00245838" w:rsidRPr="00EB474C" w:rsidRDefault="00245838" w:rsidP="001B609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 Account Number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30F0C" w14:textId="77777777" w:rsidR="00245838" w:rsidRPr="00EB474C" w:rsidRDefault="00245838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5838" w:rsidRPr="00EB474C" w14:paraId="4AE3487F" w14:textId="77777777" w:rsidTr="00245838">
        <w:tc>
          <w:tcPr>
            <w:tcW w:w="2610" w:type="dxa"/>
            <w:tcBorders>
              <w:top w:val="nil"/>
              <w:bottom w:val="nil"/>
            </w:tcBorders>
            <w:vAlign w:val="bottom"/>
          </w:tcPr>
          <w:p w14:paraId="5F7B799C" w14:textId="77777777" w:rsidR="00245838" w:rsidRDefault="00245838" w:rsidP="00245838">
            <w:pPr>
              <w:ind w:lef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iver’s License Expiration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53E0D" w14:textId="77777777" w:rsidR="00245838" w:rsidRPr="00EB474C" w:rsidRDefault="00245838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415A2D2C" w14:textId="77777777" w:rsidR="00245838" w:rsidRPr="00EB474C" w:rsidRDefault="00245838" w:rsidP="001B609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 Routing Number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3D085" w14:textId="77777777" w:rsidR="00245838" w:rsidRPr="00EB474C" w:rsidRDefault="00245838" w:rsidP="006432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61033C" w14:textId="77777777" w:rsidR="00446366" w:rsidRPr="000264E1" w:rsidRDefault="00446366" w:rsidP="00446366">
      <w:pPr>
        <w:rPr>
          <w:szCs w:val="16"/>
        </w:rPr>
      </w:pPr>
    </w:p>
    <w:p w14:paraId="00C5D923" w14:textId="77777777" w:rsidR="000A748A" w:rsidRPr="00EB474C" w:rsidRDefault="000A748A" w:rsidP="000A748A">
      <w:pPr>
        <w:rPr>
          <w:rFonts w:asciiTheme="minorHAnsi" w:hAnsiTheme="minorHAnsi" w:cstheme="minorHAnsi"/>
          <w:b/>
          <w:sz w:val="28"/>
          <w:szCs w:val="28"/>
        </w:rPr>
      </w:pPr>
      <w:r w:rsidRPr="00EB474C">
        <w:rPr>
          <w:rFonts w:asciiTheme="minorHAnsi" w:hAnsiTheme="minorHAnsi" w:cstheme="minorHAnsi"/>
          <w:b/>
          <w:sz w:val="28"/>
          <w:szCs w:val="28"/>
        </w:rPr>
        <w:t>Services to provide</w:t>
      </w:r>
      <w:r w:rsidR="000D56C8">
        <w:rPr>
          <w:rFonts w:asciiTheme="minorHAnsi" w:hAnsiTheme="minorHAnsi" w:cstheme="minorHAnsi"/>
          <w:b/>
          <w:sz w:val="28"/>
          <w:szCs w:val="28"/>
        </w:rPr>
        <w:t xml:space="preserve"> (check all that apply)</w:t>
      </w:r>
      <w:r w:rsidRPr="00EB474C">
        <w:rPr>
          <w:rFonts w:asciiTheme="minorHAnsi" w:hAnsiTheme="minorHAnsi" w:cstheme="minorHAnsi"/>
          <w:b/>
          <w:sz w:val="28"/>
          <w:szCs w:val="28"/>
        </w:rPr>
        <w:t>:</w:t>
      </w:r>
    </w:p>
    <w:p w14:paraId="4127BA01" w14:textId="77777777" w:rsidR="000A748A" w:rsidRPr="00382301" w:rsidRDefault="00523779" w:rsidP="00245838">
      <w:pPr>
        <w:pStyle w:val="ListParagraph"/>
        <w:numPr>
          <w:ilvl w:val="0"/>
          <w:numId w:val="1"/>
        </w:numPr>
        <w:ind w:left="1350"/>
        <w:rPr>
          <w:rFonts w:asciiTheme="minorHAnsi" w:hAnsiTheme="minorHAnsi" w:cstheme="minorHAnsi"/>
          <w:sz w:val="22"/>
          <w:szCs w:val="22"/>
          <w:u w:val="single"/>
        </w:rPr>
      </w:pPr>
      <w:r w:rsidRPr="00382301">
        <w:rPr>
          <w:rFonts w:asciiTheme="minorHAnsi" w:hAnsiTheme="minorHAnsi" w:cstheme="minorHAnsi"/>
          <w:sz w:val="22"/>
          <w:szCs w:val="22"/>
        </w:rPr>
        <w:t>Advisory Investment Services</w:t>
      </w:r>
      <w:r w:rsidR="000A748A" w:rsidRPr="00382301">
        <w:rPr>
          <w:rFonts w:asciiTheme="minorHAnsi" w:hAnsiTheme="minorHAnsi" w:cstheme="minorHAnsi"/>
          <w:sz w:val="22"/>
          <w:szCs w:val="22"/>
        </w:rPr>
        <w:tab/>
      </w:r>
      <w:r w:rsidR="00382301" w:rsidRPr="00382301">
        <w:rPr>
          <w:rFonts w:asciiTheme="minorHAnsi" w:hAnsiTheme="minorHAnsi" w:cstheme="minorHAnsi"/>
          <w:sz w:val="22"/>
          <w:szCs w:val="22"/>
        </w:rPr>
        <w:tab/>
      </w:r>
      <w:r w:rsidR="00382301" w:rsidRPr="00382301">
        <w:rPr>
          <w:rFonts w:asciiTheme="minorHAnsi" w:hAnsiTheme="minorHAnsi" w:cstheme="minorHAnsi"/>
          <w:sz w:val="22"/>
          <w:szCs w:val="22"/>
        </w:rPr>
        <w:tab/>
      </w:r>
      <w:r w:rsidR="00382301" w:rsidRPr="009801C3">
        <w:rPr>
          <w:rFonts w:asciiTheme="minorHAnsi" w:hAnsiTheme="minorHAnsi" w:cstheme="minorHAnsi"/>
          <w:szCs w:val="22"/>
        </w:rPr>
        <w:sym w:font="Webdings" w:char="F031"/>
      </w:r>
      <w:r w:rsidR="009801C3">
        <w:rPr>
          <w:rFonts w:asciiTheme="minorHAnsi" w:hAnsiTheme="minorHAnsi" w:cstheme="minorHAnsi"/>
          <w:szCs w:val="22"/>
        </w:rPr>
        <w:t xml:space="preserve">  </w:t>
      </w:r>
      <w:r w:rsidR="00382301" w:rsidRPr="00382301">
        <w:rPr>
          <w:rFonts w:asciiTheme="minorHAnsi" w:hAnsiTheme="minorHAnsi" w:cstheme="minorHAnsi"/>
          <w:sz w:val="22"/>
          <w:szCs w:val="22"/>
        </w:rPr>
        <w:t>Special Situations Planning</w:t>
      </w:r>
    </w:p>
    <w:p w14:paraId="2C178B3D" w14:textId="77777777" w:rsidR="000A748A" w:rsidRPr="00382301" w:rsidRDefault="00523779" w:rsidP="00245838">
      <w:pPr>
        <w:pStyle w:val="ListParagraph"/>
        <w:numPr>
          <w:ilvl w:val="0"/>
          <w:numId w:val="1"/>
        </w:numPr>
        <w:ind w:left="1350"/>
        <w:rPr>
          <w:rFonts w:asciiTheme="minorHAnsi" w:hAnsiTheme="minorHAnsi" w:cstheme="minorHAnsi"/>
          <w:sz w:val="22"/>
          <w:szCs w:val="22"/>
        </w:rPr>
      </w:pPr>
      <w:r w:rsidRPr="00382301">
        <w:rPr>
          <w:rFonts w:asciiTheme="minorHAnsi" w:hAnsiTheme="minorHAnsi" w:cstheme="minorHAnsi"/>
          <w:sz w:val="22"/>
          <w:szCs w:val="22"/>
        </w:rPr>
        <w:t>Brokerage Investment Services</w:t>
      </w:r>
      <w:r w:rsidR="000A748A" w:rsidRPr="00382301">
        <w:rPr>
          <w:rFonts w:asciiTheme="minorHAnsi" w:hAnsiTheme="minorHAnsi" w:cstheme="minorHAnsi"/>
          <w:sz w:val="22"/>
          <w:szCs w:val="22"/>
        </w:rPr>
        <w:tab/>
      </w:r>
      <w:r w:rsidR="000A748A" w:rsidRPr="00382301">
        <w:rPr>
          <w:rFonts w:asciiTheme="minorHAnsi" w:hAnsiTheme="minorHAnsi" w:cstheme="minorHAnsi"/>
          <w:sz w:val="22"/>
          <w:szCs w:val="22"/>
        </w:rPr>
        <w:tab/>
      </w:r>
      <w:r w:rsidR="000A748A" w:rsidRPr="00382301">
        <w:rPr>
          <w:rFonts w:asciiTheme="minorHAnsi" w:hAnsiTheme="minorHAnsi" w:cstheme="minorHAnsi"/>
          <w:sz w:val="22"/>
          <w:szCs w:val="22"/>
        </w:rPr>
        <w:tab/>
      </w:r>
      <w:r w:rsidR="00382301" w:rsidRPr="009801C3">
        <w:rPr>
          <w:rFonts w:asciiTheme="minorHAnsi" w:hAnsiTheme="minorHAnsi" w:cstheme="minorHAnsi"/>
          <w:szCs w:val="22"/>
        </w:rPr>
        <w:sym w:font="Webdings" w:char="F031"/>
      </w:r>
      <w:r w:rsidR="009801C3">
        <w:rPr>
          <w:rFonts w:asciiTheme="minorHAnsi" w:hAnsiTheme="minorHAnsi" w:cstheme="minorHAnsi"/>
          <w:szCs w:val="22"/>
        </w:rPr>
        <w:t xml:space="preserve">  </w:t>
      </w:r>
      <w:r w:rsidR="00382301" w:rsidRPr="00382301">
        <w:rPr>
          <w:rFonts w:asciiTheme="minorHAnsi" w:hAnsiTheme="minorHAnsi" w:cstheme="minorHAnsi"/>
          <w:sz w:val="22"/>
          <w:szCs w:val="22"/>
        </w:rPr>
        <w:t>Business Planning</w:t>
      </w:r>
    </w:p>
    <w:p w14:paraId="1E455E0E" w14:textId="77777777" w:rsidR="000A748A" w:rsidRPr="00382301" w:rsidRDefault="00382301" w:rsidP="00245838">
      <w:pPr>
        <w:pStyle w:val="ListParagraph"/>
        <w:numPr>
          <w:ilvl w:val="0"/>
          <w:numId w:val="1"/>
        </w:numPr>
        <w:ind w:left="1350"/>
        <w:rPr>
          <w:rFonts w:asciiTheme="minorHAnsi" w:hAnsiTheme="minorHAnsi" w:cstheme="minorHAnsi"/>
          <w:sz w:val="22"/>
          <w:szCs w:val="22"/>
        </w:rPr>
      </w:pPr>
      <w:r w:rsidRPr="00382301">
        <w:rPr>
          <w:rFonts w:asciiTheme="minorHAnsi" w:hAnsiTheme="minorHAnsi" w:cstheme="minorHAnsi"/>
          <w:sz w:val="22"/>
          <w:szCs w:val="22"/>
        </w:rPr>
        <w:t>I</w:t>
      </w:r>
      <w:r w:rsidR="00523779" w:rsidRPr="00382301">
        <w:rPr>
          <w:rFonts w:asciiTheme="minorHAnsi" w:hAnsiTheme="minorHAnsi" w:cstheme="minorHAnsi"/>
          <w:sz w:val="22"/>
          <w:szCs w:val="22"/>
        </w:rPr>
        <w:t>nsurance &amp; Annuity Services</w:t>
      </w:r>
      <w:r w:rsidR="000A748A" w:rsidRPr="00382301">
        <w:rPr>
          <w:rFonts w:asciiTheme="minorHAnsi" w:hAnsiTheme="minorHAnsi" w:cstheme="minorHAnsi"/>
          <w:sz w:val="22"/>
          <w:szCs w:val="22"/>
        </w:rPr>
        <w:tab/>
      </w:r>
      <w:r w:rsidR="000A748A" w:rsidRPr="00382301">
        <w:rPr>
          <w:rFonts w:asciiTheme="minorHAnsi" w:hAnsiTheme="minorHAnsi" w:cstheme="minorHAnsi"/>
          <w:sz w:val="22"/>
          <w:szCs w:val="22"/>
        </w:rPr>
        <w:tab/>
      </w:r>
      <w:r w:rsidR="000A748A" w:rsidRPr="00382301">
        <w:rPr>
          <w:rFonts w:asciiTheme="minorHAnsi" w:hAnsiTheme="minorHAnsi" w:cstheme="minorHAnsi"/>
          <w:sz w:val="22"/>
          <w:szCs w:val="22"/>
        </w:rPr>
        <w:tab/>
      </w:r>
      <w:r w:rsidRPr="009801C3">
        <w:rPr>
          <w:rFonts w:asciiTheme="minorHAnsi" w:hAnsiTheme="minorHAnsi" w:cstheme="minorHAnsi"/>
          <w:szCs w:val="22"/>
        </w:rPr>
        <w:sym w:font="Webdings" w:char="F031"/>
      </w:r>
      <w:r w:rsidR="009801C3">
        <w:rPr>
          <w:rFonts w:asciiTheme="minorHAnsi" w:hAnsiTheme="minorHAnsi" w:cstheme="minorHAnsi"/>
          <w:szCs w:val="22"/>
        </w:rPr>
        <w:t xml:space="preserve">  </w:t>
      </w:r>
      <w:r w:rsidR="000A748A" w:rsidRPr="00382301">
        <w:rPr>
          <w:rFonts w:asciiTheme="minorHAnsi" w:hAnsiTheme="minorHAnsi" w:cstheme="minorHAnsi"/>
          <w:sz w:val="22"/>
          <w:szCs w:val="22"/>
        </w:rPr>
        <w:t>College Education Planning</w:t>
      </w:r>
    </w:p>
    <w:p w14:paraId="66361015" w14:textId="77777777" w:rsidR="00382301" w:rsidRPr="00382301" w:rsidRDefault="00523779" w:rsidP="00245838">
      <w:pPr>
        <w:pStyle w:val="ListParagraph"/>
        <w:numPr>
          <w:ilvl w:val="0"/>
          <w:numId w:val="1"/>
        </w:numPr>
        <w:ind w:left="1350"/>
        <w:rPr>
          <w:rFonts w:asciiTheme="minorHAnsi" w:hAnsiTheme="minorHAnsi" w:cstheme="minorHAnsi"/>
          <w:sz w:val="22"/>
          <w:szCs w:val="22"/>
        </w:rPr>
      </w:pPr>
      <w:r w:rsidRPr="00382301">
        <w:rPr>
          <w:rFonts w:asciiTheme="minorHAnsi" w:hAnsiTheme="minorHAnsi" w:cstheme="minorHAnsi"/>
          <w:sz w:val="22"/>
          <w:szCs w:val="22"/>
        </w:rPr>
        <w:t>Cash Flow &amp; Debt Management</w:t>
      </w:r>
      <w:r w:rsidR="000A748A" w:rsidRPr="00382301">
        <w:rPr>
          <w:rFonts w:asciiTheme="minorHAnsi" w:hAnsiTheme="minorHAnsi" w:cstheme="minorHAnsi"/>
          <w:sz w:val="22"/>
          <w:szCs w:val="22"/>
        </w:rPr>
        <w:tab/>
      </w:r>
      <w:r w:rsidR="000A748A" w:rsidRPr="00382301">
        <w:rPr>
          <w:rFonts w:asciiTheme="minorHAnsi" w:hAnsiTheme="minorHAnsi" w:cstheme="minorHAnsi"/>
          <w:sz w:val="22"/>
          <w:szCs w:val="22"/>
        </w:rPr>
        <w:tab/>
      </w:r>
      <w:r w:rsidR="000A748A" w:rsidRPr="00382301">
        <w:rPr>
          <w:rFonts w:asciiTheme="minorHAnsi" w:hAnsiTheme="minorHAnsi" w:cstheme="minorHAnsi"/>
          <w:sz w:val="22"/>
          <w:szCs w:val="22"/>
        </w:rPr>
        <w:tab/>
      </w:r>
      <w:r w:rsidR="00382301" w:rsidRPr="009801C3">
        <w:rPr>
          <w:rFonts w:asciiTheme="minorHAnsi" w:hAnsiTheme="minorHAnsi" w:cstheme="minorHAnsi"/>
          <w:szCs w:val="22"/>
        </w:rPr>
        <w:sym w:font="Webdings" w:char="F031"/>
      </w:r>
      <w:r w:rsidR="009801C3">
        <w:rPr>
          <w:rFonts w:asciiTheme="minorHAnsi" w:hAnsiTheme="minorHAnsi" w:cstheme="minorHAnsi"/>
          <w:szCs w:val="22"/>
        </w:rPr>
        <w:t xml:space="preserve">  </w:t>
      </w:r>
      <w:r w:rsidR="00382301" w:rsidRPr="00382301">
        <w:rPr>
          <w:rFonts w:asciiTheme="minorHAnsi" w:hAnsiTheme="minorHAnsi" w:cstheme="minorHAnsi"/>
          <w:sz w:val="22"/>
          <w:szCs w:val="22"/>
        </w:rPr>
        <w:t>Retirement Planning</w:t>
      </w:r>
    </w:p>
    <w:p w14:paraId="4313DD08" w14:textId="77777777" w:rsidR="000A748A" w:rsidRPr="00382301" w:rsidRDefault="00523779" w:rsidP="00245838">
      <w:pPr>
        <w:pStyle w:val="ListParagraph"/>
        <w:numPr>
          <w:ilvl w:val="0"/>
          <w:numId w:val="1"/>
        </w:numPr>
        <w:ind w:left="1350"/>
        <w:rPr>
          <w:rFonts w:asciiTheme="minorHAnsi" w:hAnsiTheme="minorHAnsi" w:cstheme="minorHAnsi"/>
          <w:sz w:val="22"/>
          <w:szCs w:val="22"/>
        </w:rPr>
      </w:pPr>
      <w:r w:rsidRPr="00382301">
        <w:rPr>
          <w:rFonts w:asciiTheme="minorHAnsi" w:hAnsiTheme="minorHAnsi" w:cstheme="minorHAnsi"/>
          <w:sz w:val="22"/>
          <w:szCs w:val="22"/>
        </w:rPr>
        <w:t>Family Risk Management</w:t>
      </w:r>
      <w:r w:rsidR="00382301" w:rsidRPr="00382301">
        <w:rPr>
          <w:rFonts w:asciiTheme="minorHAnsi" w:hAnsiTheme="minorHAnsi" w:cstheme="minorHAnsi"/>
          <w:sz w:val="22"/>
          <w:szCs w:val="22"/>
        </w:rPr>
        <w:tab/>
      </w:r>
      <w:r w:rsidR="00382301" w:rsidRPr="00382301">
        <w:rPr>
          <w:rFonts w:asciiTheme="minorHAnsi" w:hAnsiTheme="minorHAnsi" w:cstheme="minorHAnsi"/>
          <w:sz w:val="22"/>
          <w:szCs w:val="22"/>
        </w:rPr>
        <w:tab/>
      </w:r>
      <w:r w:rsidR="00382301" w:rsidRPr="00382301">
        <w:rPr>
          <w:rFonts w:asciiTheme="minorHAnsi" w:hAnsiTheme="minorHAnsi" w:cstheme="minorHAnsi"/>
          <w:sz w:val="22"/>
          <w:szCs w:val="22"/>
        </w:rPr>
        <w:tab/>
      </w:r>
      <w:r w:rsidR="00245838">
        <w:rPr>
          <w:rFonts w:asciiTheme="minorHAnsi" w:hAnsiTheme="minorHAnsi" w:cstheme="minorHAnsi"/>
          <w:sz w:val="22"/>
          <w:szCs w:val="22"/>
        </w:rPr>
        <w:tab/>
      </w:r>
      <w:r w:rsidR="00382301" w:rsidRPr="009801C3">
        <w:rPr>
          <w:rFonts w:asciiTheme="minorHAnsi" w:hAnsiTheme="minorHAnsi" w:cstheme="minorHAnsi"/>
          <w:szCs w:val="22"/>
        </w:rPr>
        <w:sym w:font="Webdings" w:char="F031"/>
      </w:r>
      <w:r w:rsidR="009801C3">
        <w:rPr>
          <w:rFonts w:asciiTheme="minorHAnsi" w:hAnsiTheme="minorHAnsi" w:cstheme="minorHAnsi"/>
          <w:szCs w:val="22"/>
        </w:rPr>
        <w:t xml:space="preserve">  </w:t>
      </w:r>
      <w:r w:rsidR="00382301" w:rsidRPr="00382301">
        <w:rPr>
          <w:rFonts w:asciiTheme="minorHAnsi" w:hAnsiTheme="minorHAnsi" w:cstheme="minorHAnsi"/>
          <w:sz w:val="22"/>
          <w:szCs w:val="22"/>
        </w:rPr>
        <w:t>Legacy Planning</w:t>
      </w:r>
    </w:p>
    <w:p w14:paraId="6C1348DB" w14:textId="77777777" w:rsidR="000A748A" w:rsidRPr="000264E1" w:rsidRDefault="000A748A" w:rsidP="000A748A">
      <w:pPr>
        <w:rPr>
          <w:rFonts w:asciiTheme="minorHAnsi" w:hAnsiTheme="minorHAnsi" w:cstheme="minorHAnsi"/>
          <w:b/>
          <w:szCs w:val="12"/>
        </w:rPr>
      </w:pPr>
    </w:p>
    <w:p w14:paraId="3ADEE84E" w14:textId="77777777" w:rsidR="000A748A" w:rsidRPr="00EB474C" w:rsidRDefault="000A748A" w:rsidP="000A748A">
      <w:pPr>
        <w:rPr>
          <w:rFonts w:asciiTheme="minorHAnsi" w:hAnsiTheme="minorHAnsi" w:cstheme="minorHAnsi"/>
          <w:b/>
          <w:sz w:val="28"/>
          <w:szCs w:val="28"/>
        </w:rPr>
      </w:pPr>
      <w:r w:rsidRPr="00EB474C">
        <w:rPr>
          <w:rFonts w:asciiTheme="minorHAnsi" w:hAnsiTheme="minorHAnsi" w:cstheme="minorHAnsi"/>
          <w:b/>
          <w:sz w:val="28"/>
          <w:szCs w:val="28"/>
        </w:rPr>
        <w:t>Additional Notes</w:t>
      </w:r>
      <w:r w:rsidR="00382301">
        <w:rPr>
          <w:rFonts w:asciiTheme="minorHAnsi" w:hAnsiTheme="minorHAnsi" w:cstheme="minorHAnsi"/>
          <w:b/>
          <w:sz w:val="28"/>
          <w:szCs w:val="28"/>
        </w:rPr>
        <w:t xml:space="preserve"> / Questions / Concerns:</w:t>
      </w:r>
    </w:p>
    <w:p w14:paraId="1482BDCC" w14:textId="77777777" w:rsidR="000A748A" w:rsidRDefault="00382301" w:rsidP="000A748A">
      <w:r>
        <w:t>_________________________________________________________________________________________</w:t>
      </w:r>
      <w:r w:rsidR="00245838">
        <w:t>_</w:t>
      </w:r>
      <w:r>
        <w:t>____________________________________________________________________________________________________________________________________________________________________________________</w:t>
      </w:r>
      <w:r w:rsidR="000A748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D7AA2" w14:textId="77777777" w:rsidR="00746308" w:rsidRDefault="000A748A" w:rsidP="007463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F04767" w14:textId="7A414E15" w:rsidR="000264E1" w:rsidRPr="00746308" w:rsidRDefault="00382301" w:rsidP="00746308">
      <w:pPr>
        <w:rPr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7BF1A" wp14:editId="0CCB19E5">
                <wp:simplePos x="0" y="0"/>
                <wp:positionH relativeFrom="column">
                  <wp:posOffset>2854960</wp:posOffset>
                </wp:positionH>
                <wp:positionV relativeFrom="paragraph">
                  <wp:posOffset>106985</wp:posOffset>
                </wp:positionV>
                <wp:extent cx="1330960" cy="2774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DBF51" w14:textId="77777777" w:rsidR="00382301" w:rsidRPr="00382301" w:rsidRDefault="00382301" w:rsidP="0038230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82301">
                              <w:rPr>
                                <w:sz w:val="22"/>
                              </w:rPr>
                              <w:t>See Back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7BF1A" id="Text Box 1" o:spid="_x0000_s1027" type="#_x0000_t202" style="position:absolute;margin-left:224.8pt;margin-top:8.4pt;width:104.8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" filled="f" stroked="f" strokeweight=".5pt">
                <v:textbox>
                  <w:txbxContent>
                    <w:p w14:paraId="6DFDBF51" w14:textId="77777777" w:rsidR="00382301" w:rsidRPr="00382301" w:rsidRDefault="00382301" w:rsidP="00382301">
                      <w:pPr>
                        <w:jc w:val="center"/>
                        <w:rPr>
                          <w:sz w:val="22"/>
                        </w:rPr>
                      </w:pPr>
                      <w:r w:rsidRPr="00382301">
                        <w:rPr>
                          <w:sz w:val="22"/>
                        </w:rPr>
                        <w:t>See Back Side</w:t>
                      </w:r>
                    </w:p>
                  </w:txbxContent>
                </v:textbox>
              </v:shape>
            </w:pict>
          </mc:Fallback>
        </mc:AlternateContent>
      </w:r>
    </w:p>
    <w:p w14:paraId="0AF00BF2" w14:textId="77777777" w:rsidR="00382301" w:rsidRDefault="00382301" w:rsidP="000A748A">
      <w:pPr>
        <w:pBdr>
          <w:top w:val="single" w:sz="4" w:space="6" w:color="auto"/>
        </w:pBdr>
        <w:outlineLvl w:val="0"/>
        <w:rPr>
          <w:sz w:val="20"/>
          <w:szCs w:val="20"/>
        </w:rPr>
      </w:pPr>
    </w:p>
    <w:p w14:paraId="3606E801" w14:textId="77777777" w:rsidR="0009417E" w:rsidRPr="0009417E" w:rsidRDefault="0009417E" w:rsidP="000264E1">
      <w:pPr>
        <w:pBdr>
          <w:top w:val="single" w:sz="4" w:space="6" w:color="auto"/>
        </w:pBdr>
        <w:outlineLvl w:val="0"/>
        <w:rPr>
          <w:b/>
          <w:sz w:val="10"/>
          <w:szCs w:val="20"/>
        </w:rPr>
      </w:pPr>
    </w:p>
    <w:p w14:paraId="41FF44D5" w14:textId="77777777" w:rsidR="000A748A" w:rsidRPr="00382301" w:rsidRDefault="000A748A" w:rsidP="000264E1">
      <w:pPr>
        <w:pBdr>
          <w:top w:val="single" w:sz="4" w:space="6" w:color="auto"/>
        </w:pBdr>
        <w:outlineLvl w:val="0"/>
        <w:rPr>
          <w:b/>
          <w:sz w:val="20"/>
          <w:szCs w:val="20"/>
        </w:rPr>
      </w:pPr>
      <w:r w:rsidRPr="00382301">
        <w:rPr>
          <w:b/>
          <w:sz w:val="20"/>
          <w:szCs w:val="20"/>
        </w:rPr>
        <w:t>For Office Use Only:</w:t>
      </w:r>
    </w:p>
    <w:p w14:paraId="79006A61" w14:textId="77777777" w:rsidR="00382301" w:rsidRDefault="00382301" w:rsidP="000264E1">
      <w:pPr>
        <w:pBdr>
          <w:top w:val="single" w:sz="4" w:space="6" w:color="auto"/>
        </w:pBdr>
        <w:outlineLvl w:val="0"/>
        <w:rPr>
          <w:sz w:val="20"/>
          <w:szCs w:val="20"/>
        </w:rPr>
      </w:pPr>
    </w:p>
    <w:p w14:paraId="1FFE04A0" w14:textId="31888412" w:rsidR="0009417E" w:rsidRDefault="0009417E" w:rsidP="0009417E">
      <w:pPr>
        <w:pBdr>
          <w:top w:val="single" w:sz="4" w:space="6" w:color="auto"/>
        </w:pBdr>
        <w:jc w:val="center"/>
        <w:rPr>
          <w:sz w:val="20"/>
          <w:szCs w:val="20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0"/>
          <w:szCs w:val="20"/>
        </w:rPr>
        <w:t>___E-File Cabinet</w:t>
      </w:r>
      <w:r>
        <w:rPr>
          <w:sz w:val="20"/>
          <w:szCs w:val="20"/>
        </w:rPr>
        <w:tab/>
      </w:r>
      <w:r w:rsidR="00382301">
        <w:rPr>
          <w:sz w:val="20"/>
          <w:szCs w:val="20"/>
        </w:rPr>
        <w:t>___</w:t>
      </w:r>
      <w:r>
        <w:rPr>
          <w:sz w:val="20"/>
          <w:szCs w:val="20"/>
        </w:rPr>
        <w:t>AC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748A" w:rsidRPr="00EB474C">
        <w:rPr>
          <w:sz w:val="20"/>
          <w:szCs w:val="20"/>
          <w:u w:val="single"/>
        </w:rPr>
        <w:t xml:space="preserve">      </w:t>
      </w:r>
      <w:r w:rsidR="00382301">
        <w:rPr>
          <w:sz w:val="20"/>
          <w:szCs w:val="20"/>
        </w:rPr>
        <w:t>Bill</w:t>
      </w:r>
      <w:r w:rsidR="00483ECD">
        <w:rPr>
          <w:sz w:val="20"/>
          <w:szCs w:val="20"/>
        </w:rPr>
        <w:t xml:space="preserve"> </w:t>
      </w:r>
      <w:r w:rsidR="00382301">
        <w:rPr>
          <w:sz w:val="20"/>
          <w:szCs w:val="20"/>
        </w:rPr>
        <w:t>Qui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2301">
        <w:rPr>
          <w:sz w:val="20"/>
          <w:szCs w:val="20"/>
        </w:rPr>
        <w:t>___Constant Contact</w:t>
      </w:r>
      <w:r w:rsidR="000E32D0">
        <w:rPr>
          <w:sz w:val="20"/>
          <w:szCs w:val="20"/>
        </w:rPr>
        <w:tab/>
        <w:t>___</w:t>
      </w:r>
      <w:r w:rsidR="00203A36">
        <w:rPr>
          <w:sz w:val="20"/>
          <w:szCs w:val="20"/>
        </w:rPr>
        <w:t>Avantax</w:t>
      </w:r>
    </w:p>
    <w:p w14:paraId="6F042B7D" w14:textId="77777777" w:rsidR="0009417E" w:rsidRDefault="0009417E" w:rsidP="0009417E">
      <w:pPr>
        <w:pBdr>
          <w:top w:val="single" w:sz="4" w:space="6" w:color="auto"/>
        </w:pBdr>
        <w:jc w:val="center"/>
        <w:rPr>
          <w:sz w:val="20"/>
          <w:szCs w:val="20"/>
        </w:rPr>
      </w:pPr>
    </w:p>
    <w:p w14:paraId="0E05518D" w14:textId="77777777" w:rsidR="0009417E" w:rsidRPr="00EB474C" w:rsidRDefault="0009417E" w:rsidP="0009417E">
      <w:pPr>
        <w:pBdr>
          <w:top w:val="single" w:sz="4" w:space="6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Purple Fold (</w:t>
      </w:r>
      <w:proofErr w:type="gramStart"/>
      <w:r>
        <w:rPr>
          <w:sz w:val="20"/>
          <w:szCs w:val="20"/>
        </w:rPr>
        <w:t xml:space="preserve">PROSP)   </w:t>
      </w:r>
      <w:proofErr w:type="gramEnd"/>
      <w:r>
        <w:rPr>
          <w:sz w:val="20"/>
          <w:szCs w:val="20"/>
        </w:rPr>
        <w:t xml:space="preserve"> ___ Green Folder (BK / DTF)    ___ Yellow Folder (ADV)     ___Pink Folder (INS / ANN)</w:t>
      </w:r>
    </w:p>
    <w:p w14:paraId="7D163A80" w14:textId="77777777" w:rsidR="000A748A" w:rsidRDefault="000A748A" w:rsidP="00446366">
      <w:pPr>
        <w:rPr>
          <w:sz w:val="16"/>
          <w:szCs w:val="16"/>
        </w:rPr>
      </w:pPr>
    </w:p>
    <w:p w14:paraId="58CF4E1D" w14:textId="77777777" w:rsidR="0009417E" w:rsidRDefault="0009417E" w:rsidP="00446366">
      <w:pPr>
        <w:rPr>
          <w:sz w:val="16"/>
          <w:szCs w:val="16"/>
        </w:rPr>
      </w:pPr>
    </w:p>
    <w:p w14:paraId="23F49411" w14:textId="77777777" w:rsidR="00943834" w:rsidRDefault="00943834" w:rsidP="0044636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Spec="center" w:tblpY="1360"/>
        <w:tblW w:w="11828" w:type="dxa"/>
        <w:tblLayout w:type="fixed"/>
        <w:tblLook w:val="04A0" w:firstRow="1" w:lastRow="0" w:firstColumn="1" w:lastColumn="0" w:noHBand="0" w:noVBand="1"/>
      </w:tblPr>
      <w:tblGrid>
        <w:gridCol w:w="1980"/>
        <w:gridCol w:w="540"/>
        <w:gridCol w:w="540"/>
        <w:gridCol w:w="1980"/>
        <w:gridCol w:w="540"/>
        <w:gridCol w:w="513"/>
        <w:gridCol w:w="27"/>
        <w:gridCol w:w="1766"/>
        <w:gridCol w:w="214"/>
        <w:gridCol w:w="1080"/>
        <w:gridCol w:w="98"/>
        <w:gridCol w:w="1252"/>
        <w:gridCol w:w="276"/>
        <w:gridCol w:w="984"/>
        <w:gridCol w:w="38"/>
      </w:tblGrid>
      <w:tr w:rsidR="00943834" w:rsidRPr="00EB474C" w14:paraId="23DC6295" w14:textId="77777777" w:rsidTr="00DC3F4F">
        <w:trPr>
          <w:gridAfter w:val="1"/>
          <w:wAfter w:w="38" w:type="dxa"/>
        </w:trPr>
        <w:tc>
          <w:tcPr>
            <w:tcW w:w="9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E1085E" w14:textId="77777777" w:rsidR="00943834" w:rsidRPr="00EB474C" w:rsidRDefault="00943834" w:rsidP="00DC3F4F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ary Beneficiary</w:t>
            </w:r>
            <w:r w:rsidRPr="00EB4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ormat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43834">
              <w:rPr>
                <w:rFonts w:asciiTheme="minorHAnsi" w:hAnsiTheme="minorHAnsi" w:cstheme="minorHAnsi"/>
                <w:sz w:val="22"/>
                <w:szCs w:val="22"/>
              </w:rPr>
              <w:t xml:space="preserve">(spous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blings, </w:t>
            </w:r>
            <w:r w:rsidRPr="00943834">
              <w:rPr>
                <w:rFonts w:asciiTheme="minorHAnsi" w:hAnsiTheme="minorHAnsi" w:cstheme="minorHAnsi"/>
                <w:sz w:val="22"/>
                <w:szCs w:val="22"/>
              </w:rPr>
              <w:t>children, charity, trusts, etc.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0731" w14:textId="77777777" w:rsidR="00943834" w:rsidRPr="00EB474C" w:rsidRDefault="00943834" w:rsidP="00DC3F4F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E1FC52E" w14:textId="77777777" w:rsidR="00943834" w:rsidRPr="00EB474C" w:rsidRDefault="00943834" w:rsidP="00DC3F4F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B56" w:rsidRPr="00EB474C" w14:paraId="17B18999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EC51F" w14:textId="77777777" w:rsidR="00B73B56" w:rsidRPr="00EB474C" w:rsidRDefault="00B73B56" w:rsidP="00DC3F4F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eficiary #1 Name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D0BAF" w14:textId="77777777" w:rsidR="00B73B56" w:rsidRPr="00EB474C" w:rsidRDefault="00B73B56" w:rsidP="00DC3F4F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5EEC0" w14:textId="77777777" w:rsidR="00B73B56" w:rsidRPr="00EB474C" w:rsidRDefault="00B73B56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ocial Security #: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4FBBE" w14:textId="77777777" w:rsidR="00B73B56" w:rsidRPr="00EB474C" w:rsidRDefault="00B73B56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A6026" w14:textId="77777777" w:rsidR="00B73B56" w:rsidRPr="00EB474C" w:rsidRDefault="00B73B56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thdate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74727" w14:textId="77777777" w:rsidR="00B73B56" w:rsidRPr="00EB474C" w:rsidRDefault="00B73B56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E7" w:rsidRPr="00EB474C" w14:paraId="20F21024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871AD" w14:textId="77777777" w:rsidR="00C74DE7" w:rsidRPr="00EB474C" w:rsidRDefault="00C74DE7" w:rsidP="00DC3F4F">
            <w:pPr>
              <w:ind w:left="342" w:right="7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dd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66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DAB14" w14:textId="77777777" w:rsidR="00C74DE7" w:rsidRPr="00EB474C" w:rsidRDefault="00C74DE7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8DEB4" w14:textId="77777777" w:rsidR="00C74DE7" w:rsidRPr="00EB474C" w:rsidRDefault="00C74DE7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#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548153" w14:textId="77777777" w:rsidR="00C74DE7" w:rsidRPr="00EB474C" w:rsidRDefault="00C74DE7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48A" w:rsidRPr="00EB474C" w14:paraId="70B41BCC" w14:textId="77777777" w:rsidTr="00DC3F4F">
        <w:trPr>
          <w:gridBefore w:val="3"/>
          <w:wBefore w:w="3060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1F765" w14:textId="77777777" w:rsidR="000A748A" w:rsidRPr="00EB474C" w:rsidRDefault="000A748A" w:rsidP="00DC3F4F">
            <w:pPr>
              <w:ind w:left="3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 to Client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C87A7" w14:textId="77777777" w:rsidR="000A748A" w:rsidRPr="00EB474C" w:rsidRDefault="000A748A" w:rsidP="00DC3F4F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CE0B8" w14:textId="77777777" w:rsidR="000A748A" w:rsidRPr="00EB474C" w:rsidRDefault="000A748A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ted % of Assets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5CA06" w14:textId="77777777" w:rsidR="000A748A" w:rsidRPr="00EB474C" w:rsidRDefault="000A748A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B56" w:rsidRPr="005D0073" w14:paraId="5F4E1EFE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B5639" w14:textId="77777777" w:rsidR="00B73B56" w:rsidRPr="005D0073" w:rsidRDefault="00B73B56" w:rsidP="00DC3F4F">
            <w:pPr>
              <w:ind w:left="162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79EF4" w14:textId="77777777" w:rsidR="00B73B56" w:rsidRPr="005D0073" w:rsidRDefault="00B73B56" w:rsidP="00DC3F4F">
            <w:pPr>
              <w:ind w:left="252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9ACBC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4AE0C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5BEAD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D527" w14:textId="77777777" w:rsidR="00B73B56" w:rsidRPr="005D0073" w:rsidRDefault="00B73B56" w:rsidP="00DC3F4F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B73B56" w:rsidRPr="005D0073" w14:paraId="00016E45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F0B5" w14:textId="77777777" w:rsidR="00B73B56" w:rsidRPr="00EB474C" w:rsidRDefault="00B73B56" w:rsidP="00DC3F4F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eficiary #</w:t>
            </w:r>
            <w:r w:rsidR="000A748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A21F3" w14:textId="77777777" w:rsidR="00B73B56" w:rsidRPr="00EB474C" w:rsidRDefault="00B73B56" w:rsidP="00DC3F4F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4B16" w14:textId="77777777" w:rsidR="00B73B56" w:rsidRPr="00EB474C" w:rsidRDefault="00B73B56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ocial Security #: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E3C60" w14:textId="77777777" w:rsidR="00B73B56" w:rsidRPr="00EB474C" w:rsidRDefault="00B73B56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ED6E4" w14:textId="77777777" w:rsidR="00B73B56" w:rsidRPr="00EB474C" w:rsidRDefault="00B73B56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thdate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69C27" w14:textId="77777777" w:rsidR="00B73B56" w:rsidRPr="00EB474C" w:rsidRDefault="00B73B56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E7" w:rsidRPr="005D0073" w14:paraId="5696BCCA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0855" w14:textId="77777777" w:rsidR="00C74DE7" w:rsidRPr="00EB474C" w:rsidRDefault="00C74DE7" w:rsidP="00DC3F4F">
            <w:pPr>
              <w:ind w:left="342" w:right="7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dd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66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7C98B9" w14:textId="77777777" w:rsidR="00C74DE7" w:rsidRPr="00EB474C" w:rsidRDefault="00C74DE7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BAB80" w14:textId="77777777" w:rsidR="00C74DE7" w:rsidRPr="00EB474C" w:rsidRDefault="00C74DE7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#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F337B" w14:textId="77777777" w:rsidR="00C74DE7" w:rsidRPr="00EB474C" w:rsidRDefault="00C74DE7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E7" w:rsidRPr="005D0073" w14:paraId="14E06F4A" w14:textId="77777777" w:rsidTr="00DC3F4F">
        <w:trPr>
          <w:gridBefore w:val="3"/>
          <w:wBefore w:w="3060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579AE" w14:textId="77777777" w:rsidR="00C74DE7" w:rsidRPr="00EB474C" w:rsidRDefault="00C74DE7" w:rsidP="00DC3F4F">
            <w:pPr>
              <w:ind w:left="342" w:right="-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 to Client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A026B" w14:textId="77777777" w:rsidR="00C74DE7" w:rsidRPr="00EB474C" w:rsidRDefault="00C74DE7" w:rsidP="00DC3F4F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A699" w14:textId="77777777" w:rsidR="00C74DE7" w:rsidRPr="00EB474C" w:rsidRDefault="00C74DE7" w:rsidP="00DC3F4F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ted % of Assets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332CB" w14:textId="77777777" w:rsidR="00C74DE7" w:rsidRPr="00EB474C" w:rsidRDefault="00C74DE7" w:rsidP="00DC3F4F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B56" w:rsidRPr="005D0073" w14:paraId="7025DA0A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A1FAF" w14:textId="77777777" w:rsidR="00B73B56" w:rsidRPr="005D0073" w:rsidRDefault="00B73B56" w:rsidP="00DC3F4F">
            <w:pPr>
              <w:ind w:left="162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E4015" w14:textId="77777777" w:rsidR="00B73B56" w:rsidRPr="005D0073" w:rsidRDefault="00B73B56" w:rsidP="00DC3F4F">
            <w:pPr>
              <w:ind w:left="252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D58B9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17026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82B75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8168D" w14:textId="77777777" w:rsidR="00B73B56" w:rsidRPr="005D0073" w:rsidRDefault="00B73B56" w:rsidP="00DC3F4F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0C7CC0" w:rsidRPr="005D0073" w14:paraId="0030BCED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AA206" w14:textId="77777777" w:rsidR="000C7CC0" w:rsidRPr="00EB474C" w:rsidRDefault="000C7CC0" w:rsidP="00DC3F4F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eficiary #</w:t>
            </w:r>
            <w:r w:rsidR="000A74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6ABB4" w14:textId="77777777" w:rsidR="000C7CC0" w:rsidRPr="00EB474C" w:rsidRDefault="000C7CC0" w:rsidP="00DC3F4F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E50A" w14:textId="77777777" w:rsidR="000C7CC0" w:rsidRPr="00EB474C" w:rsidRDefault="000C7CC0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ocial Security #: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70A9DD" w14:textId="77777777" w:rsidR="000C7CC0" w:rsidRPr="00EB474C" w:rsidRDefault="000C7CC0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17F71" w14:textId="77777777" w:rsidR="000C7CC0" w:rsidRPr="00EB474C" w:rsidRDefault="000C7CC0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thdate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2EB12" w14:textId="77777777" w:rsidR="000C7CC0" w:rsidRPr="00EB474C" w:rsidRDefault="000C7CC0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E7" w:rsidRPr="005D0073" w14:paraId="71947AD1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C8A17" w14:textId="77777777" w:rsidR="00C74DE7" w:rsidRPr="00EB474C" w:rsidRDefault="00C74DE7" w:rsidP="00DC3F4F">
            <w:pPr>
              <w:ind w:left="72" w:right="7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dd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66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DA84D4" w14:textId="77777777" w:rsidR="00C74DE7" w:rsidRPr="00EB474C" w:rsidRDefault="00C74DE7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66D2B" w14:textId="77777777" w:rsidR="00C74DE7" w:rsidRPr="00EB474C" w:rsidRDefault="00C74DE7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#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36CE49" w14:textId="77777777" w:rsidR="00C74DE7" w:rsidRPr="00EB474C" w:rsidRDefault="00C74DE7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E7" w:rsidRPr="005D0073" w14:paraId="576B5A40" w14:textId="77777777" w:rsidTr="00DC3F4F">
        <w:trPr>
          <w:gridBefore w:val="3"/>
          <w:wBefore w:w="3060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89BE2" w14:textId="77777777" w:rsidR="00C74DE7" w:rsidRPr="00EB474C" w:rsidRDefault="00C74DE7" w:rsidP="00DC3F4F">
            <w:pPr>
              <w:ind w:left="34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 to Client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125F6" w14:textId="77777777" w:rsidR="00C74DE7" w:rsidRPr="00EB474C" w:rsidRDefault="00C74DE7" w:rsidP="00DC3F4F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A27AF" w14:textId="77777777" w:rsidR="00C74DE7" w:rsidRPr="00EB474C" w:rsidRDefault="00C74DE7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ted % of Assets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12BD4" w14:textId="77777777" w:rsidR="00C74DE7" w:rsidRPr="00EB474C" w:rsidRDefault="00C74DE7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B56" w:rsidRPr="005D0073" w14:paraId="34B157B0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23B5E" w14:textId="77777777" w:rsidR="00B73B56" w:rsidRPr="005D0073" w:rsidRDefault="00B73B56" w:rsidP="00DC3F4F">
            <w:pPr>
              <w:ind w:left="162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C5120" w14:textId="77777777" w:rsidR="00B73B56" w:rsidRPr="005D0073" w:rsidRDefault="00B73B56" w:rsidP="00DC3F4F">
            <w:pPr>
              <w:ind w:left="252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11982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C64BF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1C907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02FC" w14:textId="77777777" w:rsidR="00B73B56" w:rsidRPr="005D0073" w:rsidRDefault="00B73B56" w:rsidP="00DC3F4F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0C7CC0" w:rsidRPr="005D0073" w14:paraId="1F3858F7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DC21F" w14:textId="77777777" w:rsidR="000C7CC0" w:rsidRPr="00EB474C" w:rsidRDefault="000C7CC0" w:rsidP="00DC3F4F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eficiary #</w:t>
            </w:r>
            <w:r w:rsidR="000A748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E82A" w14:textId="77777777" w:rsidR="000C7CC0" w:rsidRPr="00EB474C" w:rsidRDefault="000C7CC0" w:rsidP="00DC3F4F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38959" w14:textId="77777777" w:rsidR="000C7CC0" w:rsidRPr="00EB474C" w:rsidRDefault="000C7CC0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ocial Security #: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8D8FF" w14:textId="77777777" w:rsidR="000C7CC0" w:rsidRPr="00EB474C" w:rsidRDefault="000C7CC0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99B49" w14:textId="77777777" w:rsidR="000C7CC0" w:rsidRPr="00EB474C" w:rsidRDefault="000C7CC0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thdate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701AF" w14:textId="77777777" w:rsidR="000C7CC0" w:rsidRPr="00EB474C" w:rsidRDefault="000C7CC0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E7" w:rsidRPr="005D0073" w14:paraId="042E116D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9ACA8" w14:textId="77777777" w:rsidR="00C74DE7" w:rsidRPr="00EB474C" w:rsidRDefault="00C74DE7" w:rsidP="00DC3F4F">
            <w:pPr>
              <w:ind w:left="342" w:right="7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dd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/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City/State/Zip:</w:t>
            </w:r>
          </w:p>
        </w:tc>
        <w:tc>
          <w:tcPr>
            <w:tcW w:w="66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19A53" w14:textId="77777777" w:rsidR="00C74DE7" w:rsidRPr="00EB474C" w:rsidRDefault="00C74DE7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2E35" w14:textId="77777777" w:rsidR="00C74DE7" w:rsidRPr="00EB474C" w:rsidRDefault="00C74DE7" w:rsidP="00DC3F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#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3B68BD" w14:textId="77777777" w:rsidR="00C74DE7" w:rsidRPr="00EB474C" w:rsidRDefault="00C74DE7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4DE7" w:rsidRPr="005D0073" w14:paraId="42EC9B48" w14:textId="77777777" w:rsidTr="00DC3F4F">
        <w:trPr>
          <w:gridBefore w:val="3"/>
          <w:wBefore w:w="3060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F3240" w14:textId="77777777" w:rsidR="00C74DE7" w:rsidRPr="00EB474C" w:rsidRDefault="00C74DE7" w:rsidP="00DC3F4F">
            <w:pPr>
              <w:ind w:left="342" w:right="-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 to Client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7AF2C" w14:textId="77777777" w:rsidR="00C74DE7" w:rsidRPr="00EB474C" w:rsidRDefault="00C74DE7" w:rsidP="00DC3F4F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7F071" w14:textId="77777777" w:rsidR="00C74DE7" w:rsidRPr="00EB474C" w:rsidRDefault="00C74DE7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ted % of Assets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00780" w14:textId="77777777" w:rsidR="00C74DE7" w:rsidRPr="00EB474C" w:rsidRDefault="00C74DE7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3B56" w:rsidRPr="005D0073" w14:paraId="07CDB665" w14:textId="77777777" w:rsidTr="00DC3F4F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DF493" w14:textId="77777777" w:rsidR="00B73B56" w:rsidRPr="005D0073" w:rsidRDefault="00B73B56" w:rsidP="00DC3F4F">
            <w:pPr>
              <w:ind w:left="162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C4F97" w14:textId="77777777" w:rsidR="00B73B56" w:rsidRPr="005D0073" w:rsidRDefault="00B73B56" w:rsidP="00DC3F4F">
            <w:pPr>
              <w:ind w:left="252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649CB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C6D6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DF4A1" w14:textId="77777777" w:rsidR="00B73B56" w:rsidRPr="005D0073" w:rsidRDefault="00B73B56" w:rsidP="00DC3F4F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EAC1D" w14:textId="77777777" w:rsidR="00B73B56" w:rsidRPr="005D0073" w:rsidRDefault="00B73B56" w:rsidP="00DC3F4F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327DD9" w:rsidRPr="00E60EE2" w14:paraId="611D988C" w14:textId="77777777" w:rsidTr="00DC3F4F">
        <w:tc>
          <w:tcPr>
            <w:tcW w:w="118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AFCB5" w14:textId="77777777" w:rsidR="00327DD9" w:rsidRPr="00E60EE2" w:rsidRDefault="00327DD9" w:rsidP="00DC3F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DD9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*You Must Check One Box Below:</w:t>
            </w:r>
          </w:p>
        </w:tc>
      </w:tr>
      <w:tr w:rsidR="00327DD9" w:rsidRPr="00E60EE2" w14:paraId="01A24F8F" w14:textId="77777777" w:rsidTr="00DC3F4F">
        <w:tc>
          <w:tcPr>
            <w:tcW w:w="118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2292C" w14:textId="77777777" w:rsidR="00327DD9" w:rsidRPr="00327DD9" w:rsidRDefault="00327DD9" w:rsidP="00DC3F4F">
            <w:pPr>
              <w:ind w:left="252" w:righ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327DD9">
              <w:rPr>
                <w:rFonts w:asciiTheme="minorHAnsi" w:hAnsiTheme="minorHAnsi" w:cstheme="minorHAnsi"/>
                <w:sz w:val="22"/>
                <w:szCs w:val="22"/>
              </w:rPr>
              <w:t>If any primary beneficiary is not alive when the last surviving account owner dies, or if that primary beneficiary disclaims his/her interest, his/her share shall be distributed as follows:</w:t>
            </w:r>
          </w:p>
        </w:tc>
      </w:tr>
      <w:tr w:rsidR="000D56C8" w:rsidRPr="000D56C8" w14:paraId="662C6D84" w14:textId="77777777" w:rsidTr="00DC3F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2DADE" w14:textId="77777777" w:rsidR="000D56C8" w:rsidRPr="000D56C8" w:rsidRDefault="000D56C8" w:rsidP="00DC3F4F">
            <w:pPr>
              <w:ind w:left="252" w:right="-70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36027" w14:textId="77777777" w:rsidR="000D56C8" w:rsidRPr="000D56C8" w:rsidRDefault="000D56C8" w:rsidP="00DC3F4F">
            <w:pPr>
              <w:ind w:right="-70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327DD9" w:rsidRPr="00E60EE2" w14:paraId="509712E4" w14:textId="77777777" w:rsidTr="00DC3F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24761" w14:textId="77777777" w:rsidR="00327DD9" w:rsidRPr="00327DD9" w:rsidRDefault="000264E1" w:rsidP="00DC3F4F">
            <w:pPr>
              <w:ind w:left="252" w:right="-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31"/>
            </w:r>
          </w:p>
        </w:tc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39B1" w14:textId="77777777" w:rsidR="00327DD9" w:rsidRPr="000264E1" w:rsidRDefault="00327DD9" w:rsidP="00DC3F4F">
            <w:pPr>
              <w:ind w:right="-70"/>
              <w:rPr>
                <w:rFonts w:asciiTheme="minorHAnsi" w:hAnsiTheme="minorHAnsi" w:cstheme="minorHAnsi"/>
                <w:sz w:val="20"/>
                <w:szCs w:val="22"/>
              </w:rPr>
            </w:pPr>
            <w:r w:rsidRPr="000264E1">
              <w:rPr>
                <w:rFonts w:asciiTheme="minorHAnsi" w:hAnsiTheme="minorHAnsi" w:cstheme="minorHAnsi"/>
                <w:sz w:val="20"/>
                <w:szCs w:val="22"/>
              </w:rPr>
              <w:t>To the remaining beneficiary(</w:t>
            </w:r>
            <w:proofErr w:type="spellStart"/>
            <w:r w:rsidRPr="000264E1">
              <w:rPr>
                <w:rFonts w:asciiTheme="minorHAnsi" w:hAnsiTheme="minorHAnsi" w:cstheme="minorHAnsi"/>
                <w:sz w:val="20"/>
                <w:szCs w:val="22"/>
              </w:rPr>
              <w:t>ies</w:t>
            </w:r>
            <w:proofErr w:type="spellEnd"/>
            <w:r w:rsidRPr="000264E1">
              <w:rPr>
                <w:rFonts w:asciiTheme="minorHAnsi" w:hAnsiTheme="minorHAnsi" w:cstheme="minorHAnsi"/>
                <w:sz w:val="20"/>
                <w:szCs w:val="22"/>
              </w:rPr>
              <w:t>) on a pro rata basis (proportionate to the designated percentages)</w:t>
            </w:r>
          </w:p>
        </w:tc>
      </w:tr>
      <w:tr w:rsidR="00327DD9" w:rsidRPr="00E60EE2" w14:paraId="2B5F5F39" w14:textId="77777777" w:rsidTr="00DC3F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C9BA1" w14:textId="77777777" w:rsidR="00327DD9" w:rsidRPr="00327DD9" w:rsidRDefault="000264E1" w:rsidP="00DC3F4F">
            <w:pPr>
              <w:ind w:left="252" w:right="-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31"/>
            </w:r>
          </w:p>
        </w:tc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B516C" w14:textId="77777777" w:rsidR="00327DD9" w:rsidRPr="000264E1" w:rsidRDefault="000264E1" w:rsidP="00DC3F4F">
            <w:pPr>
              <w:ind w:right="-70"/>
              <w:rPr>
                <w:rFonts w:asciiTheme="minorHAnsi" w:hAnsiTheme="minorHAnsi" w:cstheme="minorHAnsi"/>
                <w:sz w:val="20"/>
                <w:szCs w:val="22"/>
              </w:rPr>
            </w:pPr>
            <w:r w:rsidRPr="000264E1">
              <w:rPr>
                <w:rFonts w:asciiTheme="minorHAnsi" w:hAnsiTheme="minorHAnsi" w:cstheme="minorHAnsi"/>
                <w:sz w:val="20"/>
                <w:szCs w:val="22"/>
              </w:rPr>
              <w:t xml:space="preserve">To the applicable contingent </w:t>
            </w:r>
            <w:r w:rsidR="00943834" w:rsidRPr="000264E1">
              <w:rPr>
                <w:rFonts w:asciiTheme="minorHAnsi" w:hAnsiTheme="minorHAnsi" w:cstheme="minorHAnsi"/>
                <w:sz w:val="20"/>
                <w:szCs w:val="22"/>
              </w:rPr>
              <w:t>beneficiar</w:t>
            </w:r>
            <w:r w:rsidR="00943834">
              <w:rPr>
                <w:rFonts w:asciiTheme="minorHAnsi" w:hAnsiTheme="minorHAnsi" w:cstheme="minorHAnsi"/>
                <w:sz w:val="20"/>
                <w:szCs w:val="22"/>
              </w:rPr>
              <w:t>y</w:t>
            </w:r>
            <w:r w:rsidRPr="000264E1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proofErr w:type="spellStart"/>
            <w:r w:rsidRPr="000264E1">
              <w:rPr>
                <w:rFonts w:asciiTheme="minorHAnsi" w:hAnsiTheme="minorHAnsi" w:cstheme="minorHAnsi"/>
                <w:sz w:val="20"/>
                <w:szCs w:val="22"/>
              </w:rPr>
              <w:t>ies</w:t>
            </w:r>
            <w:proofErr w:type="spellEnd"/>
            <w:r w:rsidRPr="000264E1">
              <w:rPr>
                <w:rFonts w:asciiTheme="minorHAnsi" w:hAnsiTheme="minorHAnsi" w:cstheme="minorHAnsi"/>
                <w:sz w:val="20"/>
                <w:szCs w:val="22"/>
              </w:rPr>
              <w:t xml:space="preserve">) designated in the Contingent Beneficiary Designation section </w:t>
            </w:r>
            <w:r w:rsidR="000D56C8">
              <w:rPr>
                <w:rFonts w:asciiTheme="minorHAnsi" w:hAnsiTheme="minorHAnsi" w:cstheme="minorHAnsi"/>
                <w:sz w:val="20"/>
                <w:szCs w:val="22"/>
              </w:rPr>
              <w:t>below</w:t>
            </w:r>
          </w:p>
        </w:tc>
      </w:tr>
      <w:tr w:rsidR="00327DD9" w:rsidRPr="00E60EE2" w14:paraId="0B06D422" w14:textId="77777777" w:rsidTr="00DC3F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4D006" w14:textId="77777777" w:rsidR="00327DD9" w:rsidRPr="00327DD9" w:rsidRDefault="000264E1" w:rsidP="00DC3F4F">
            <w:pPr>
              <w:ind w:left="252" w:right="-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31"/>
            </w:r>
          </w:p>
        </w:tc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D2023" w14:textId="77777777" w:rsidR="00327DD9" w:rsidRPr="000264E1" w:rsidRDefault="000264E1" w:rsidP="00DC3F4F">
            <w:pPr>
              <w:ind w:right="-70"/>
              <w:rPr>
                <w:rFonts w:asciiTheme="minorHAnsi" w:hAnsiTheme="minorHAnsi" w:cstheme="minorHAnsi"/>
                <w:sz w:val="20"/>
                <w:szCs w:val="22"/>
              </w:rPr>
            </w:pPr>
            <w:r w:rsidRPr="000264E1">
              <w:rPr>
                <w:rFonts w:asciiTheme="minorHAnsi" w:hAnsiTheme="minorHAnsi" w:cstheme="minorHAnsi"/>
                <w:sz w:val="20"/>
                <w:szCs w:val="22"/>
              </w:rPr>
              <w:t>To the last surviving account owner’s estate</w:t>
            </w:r>
          </w:p>
        </w:tc>
      </w:tr>
      <w:tr w:rsidR="00327DD9" w:rsidRPr="00E60EE2" w14:paraId="3E817AE2" w14:textId="77777777" w:rsidTr="00DC3F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004C1BE" w14:textId="77777777" w:rsidR="00327DD9" w:rsidRPr="00327DD9" w:rsidRDefault="000264E1" w:rsidP="00DC3F4F">
            <w:pPr>
              <w:ind w:left="252" w:right="-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ebdings" w:char="F031"/>
            </w:r>
          </w:p>
        </w:tc>
        <w:tc>
          <w:tcPr>
            <w:tcW w:w="98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961FF" w14:textId="77777777" w:rsidR="00327DD9" w:rsidRPr="000264E1" w:rsidRDefault="000264E1" w:rsidP="00DC3F4F">
            <w:pPr>
              <w:ind w:right="-70"/>
              <w:rPr>
                <w:rFonts w:asciiTheme="minorHAnsi" w:hAnsiTheme="minorHAnsi" w:cstheme="minorHAnsi"/>
                <w:sz w:val="20"/>
                <w:szCs w:val="22"/>
              </w:rPr>
            </w:pPr>
            <w:r w:rsidRPr="000264E1">
              <w:rPr>
                <w:rFonts w:asciiTheme="minorHAnsi" w:hAnsiTheme="minorHAnsi" w:cstheme="minorHAnsi"/>
                <w:sz w:val="20"/>
                <w:szCs w:val="22"/>
              </w:rPr>
              <w:t xml:space="preserve">To the </w:t>
            </w:r>
            <w:r w:rsidR="005248CC" w:rsidRPr="000264E1">
              <w:rPr>
                <w:rFonts w:asciiTheme="minorHAnsi" w:hAnsiTheme="minorHAnsi" w:cstheme="minorHAnsi"/>
                <w:sz w:val="20"/>
                <w:szCs w:val="22"/>
              </w:rPr>
              <w:t>heirs</w:t>
            </w:r>
            <w:r w:rsidRPr="000264E1">
              <w:rPr>
                <w:rFonts w:asciiTheme="minorHAnsi" w:hAnsiTheme="minorHAnsi" w:cstheme="minorHAnsi"/>
                <w:sz w:val="20"/>
                <w:szCs w:val="22"/>
              </w:rPr>
              <w:t xml:space="preserve"> of the pre-deceased / disclaimed </w:t>
            </w:r>
            <w:r w:rsidR="00B529EB">
              <w:rPr>
                <w:rFonts w:asciiTheme="minorHAnsi" w:hAnsiTheme="minorHAnsi" w:cstheme="minorHAnsi"/>
                <w:sz w:val="20"/>
                <w:szCs w:val="22"/>
              </w:rPr>
              <w:t>primary beneficiary(</w:t>
            </w:r>
            <w:proofErr w:type="spellStart"/>
            <w:r w:rsidR="00B529EB">
              <w:rPr>
                <w:rFonts w:asciiTheme="minorHAnsi" w:hAnsiTheme="minorHAnsi" w:cstheme="minorHAnsi"/>
                <w:sz w:val="20"/>
                <w:szCs w:val="22"/>
              </w:rPr>
              <w:t>ies</w:t>
            </w:r>
            <w:proofErr w:type="spellEnd"/>
            <w:r w:rsidR="00B529EB">
              <w:rPr>
                <w:rFonts w:asciiTheme="minorHAnsi" w:hAnsiTheme="minorHAnsi" w:cstheme="minorHAnsi"/>
                <w:sz w:val="20"/>
                <w:szCs w:val="22"/>
              </w:rPr>
              <w:t>) per st</w:t>
            </w:r>
            <w:r w:rsidRPr="000264E1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="00B529EB">
              <w:rPr>
                <w:rFonts w:asciiTheme="minorHAnsi" w:hAnsiTheme="minorHAnsi" w:cstheme="minorHAnsi"/>
                <w:sz w:val="20"/>
                <w:szCs w:val="22"/>
              </w:rPr>
              <w:t>r</w:t>
            </w:r>
            <w:r w:rsidRPr="000264E1">
              <w:rPr>
                <w:rFonts w:asciiTheme="minorHAnsi" w:hAnsiTheme="minorHAnsi" w:cstheme="minorHAnsi"/>
                <w:sz w:val="20"/>
                <w:szCs w:val="22"/>
              </w:rPr>
              <w:t xml:space="preserve">pes. </w:t>
            </w:r>
            <w:r w:rsidR="00B529EB">
              <w:rPr>
                <w:rFonts w:asciiTheme="minorHAnsi" w:hAnsiTheme="minorHAnsi" w:cstheme="minorHAnsi"/>
                <w:sz w:val="20"/>
                <w:szCs w:val="22"/>
              </w:rPr>
              <w:t>(Read detailed explanation below)</w:t>
            </w:r>
          </w:p>
        </w:tc>
      </w:tr>
    </w:tbl>
    <w:p w14:paraId="085404B3" w14:textId="77777777" w:rsidR="00B73B56" w:rsidRPr="0009417E" w:rsidRDefault="00B73B56" w:rsidP="00446366">
      <w:pPr>
        <w:rPr>
          <w:sz w:val="12"/>
          <w:szCs w:val="12"/>
        </w:rPr>
      </w:pPr>
    </w:p>
    <w:tbl>
      <w:tblPr>
        <w:tblStyle w:val="TableGrid"/>
        <w:tblW w:w="1182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1170"/>
        <w:gridCol w:w="1350"/>
        <w:gridCol w:w="90"/>
        <w:gridCol w:w="963"/>
        <w:gridCol w:w="27"/>
        <w:gridCol w:w="180"/>
        <w:gridCol w:w="990"/>
        <w:gridCol w:w="596"/>
        <w:gridCol w:w="1294"/>
        <w:gridCol w:w="98"/>
        <w:gridCol w:w="1252"/>
        <w:gridCol w:w="276"/>
        <w:gridCol w:w="984"/>
        <w:gridCol w:w="38"/>
      </w:tblGrid>
      <w:tr w:rsidR="0009417E" w:rsidRPr="0009417E" w14:paraId="3B957F9F" w14:textId="77777777" w:rsidTr="00800351">
        <w:trPr>
          <w:gridAfter w:val="1"/>
          <w:wAfter w:w="38" w:type="dxa"/>
        </w:trPr>
        <w:tc>
          <w:tcPr>
            <w:tcW w:w="92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44FD47" w14:textId="77777777" w:rsidR="0009417E" w:rsidRPr="0009417E" w:rsidRDefault="0009417E" w:rsidP="00D2494D">
            <w:pPr>
              <w:spacing w:after="40"/>
              <w:rPr>
                <w:rFonts w:asciiTheme="minorHAnsi" w:hAnsiTheme="minorHAnsi" w:cstheme="minorHAnsi"/>
                <w:b/>
                <w:sz w:val="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553C0" w14:textId="77777777" w:rsidR="0009417E" w:rsidRPr="0009417E" w:rsidRDefault="0009417E" w:rsidP="00D2494D">
            <w:pPr>
              <w:spacing w:after="4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E5AC71D" w14:textId="77777777" w:rsidR="0009417E" w:rsidRPr="0009417E" w:rsidRDefault="0009417E" w:rsidP="00D2494D">
            <w:pPr>
              <w:spacing w:after="4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  <w:tr w:rsidR="00943834" w:rsidRPr="00EB474C" w14:paraId="5055C7F7" w14:textId="77777777" w:rsidTr="00800351">
        <w:trPr>
          <w:gridAfter w:val="1"/>
          <w:wAfter w:w="38" w:type="dxa"/>
        </w:trPr>
        <w:tc>
          <w:tcPr>
            <w:tcW w:w="92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4DD9AA" w14:textId="77777777" w:rsidR="0009417E" w:rsidRPr="0009417E" w:rsidRDefault="0009417E" w:rsidP="00D2494D">
            <w:pPr>
              <w:spacing w:after="40"/>
              <w:rPr>
                <w:rFonts w:asciiTheme="minorHAnsi" w:hAnsiTheme="minorHAnsi" w:cstheme="minorHAnsi"/>
                <w:b/>
                <w:sz w:val="2"/>
                <w:szCs w:val="22"/>
              </w:rPr>
            </w:pPr>
          </w:p>
          <w:p w14:paraId="52A445F8" w14:textId="77777777" w:rsidR="00943834" w:rsidRPr="00EB474C" w:rsidRDefault="00943834" w:rsidP="00D2494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ingent Beneficiary</w:t>
            </w:r>
            <w:r w:rsidRPr="00EB47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ormation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4383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se are </w:t>
            </w:r>
            <w:r w:rsidRPr="00943834">
              <w:rPr>
                <w:rFonts w:asciiTheme="minorHAnsi" w:hAnsiTheme="minorHAnsi" w:cstheme="minorHAnsi"/>
                <w:sz w:val="22"/>
                <w:szCs w:val="22"/>
              </w:rPr>
              <w:t>backup beneficiaries to primary beneficiaries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D14A3" w14:textId="77777777" w:rsidR="00943834" w:rsidRPr="00EB474C" w:rsidRDefault="00943834" w:rsidP="00D2494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DAD6704" w14:textId="77777777" w:rsidR="00943834" w:rsidRPr="00EB474C" w:rsidRDefault="00943834" w:rsidP="00D2494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073" w:rsidRPr="00EB474C" w14:paraId="52BA92C3" w14:textId="77777777" w:rsidTr="00E8139C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53277" w14:textId="77777777" w:rsidR="00503973" w:rsidRPr="00EB474C" w:rsidRDefault="005D0073" w:rsidP="00B73B56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ingent #1 </w:t>
            </w:r>
            <w:r w:rsidR="00503973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503973"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DA9A4" w14:textId="77777777" w:rsidR="00503973" w:rsidRPr="00EB474C" w:rsidRDefault="00503973" w:rsidP="005D0073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1CB14" w14:textId="77777777" w:rsidR="00503973" w:rsidRPr="00EB474C" w:rsidRDefault="00503973" w:rsidP="005039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ocial Security #: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  <w:vAlign w:val="bottom"/>
          </w:tcPr>
          <w:p w14:paraId="77087137" w14:textId="77777777" w:rsidR="00503973" w:rsidRPr="00EB474C" w:rsidRDefault="00503973" w:rsidP="005039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C389A" w14:textId="77777777" w:rsidR="00503973" w:rsidRPr="00EB474C" w:rsidRDefault="00B73B56" w:rsidP="005039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thdate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43BE6" w14:textId="77777777" w:rsidR="00503973" w:rsidRPr="00EB474C" w:rsidRDefault="00503973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073" w:rsidRPr="00EB474C" w14:paraId="13D6C286" w14:textId="77777777" w:rsidTr="00E8139C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D231F" w14:textId="77777777" w:rsidR="00503973" w:rsidRPr="00EB474C" w:rsidRDefault="00503973" w:rsidP="00BA76D1">
            <w:pPr>
              <w:ind w:left="1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BA76D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7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5945C2" w14:textId="77777777" w:rsidR="00503973" w:rsidRPr="00EB474C" w:rsidRDefault="00503973" w:rsidP="005D0073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61A16" w14:textId="77777777" w:rsidR="00503973" w:rsidRPr="00EB474C" w:rsidRDefault="00BA76D1" w:rsidP="005039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/ State / Zip</w:t>
            </w:r>
            <w:r w:rsidR="00503973"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B3AC70" w14:textId="77777777" w:rsidR="00503973" w:rsidRPr="00EB474C" w:rsidRDefault="00503973" w:rsidP="005039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147C" w14:textId="77777777" w:rsidR="00503973" w:rsidRPr="00EB474C" w:rsidRDefault="00BA76D1" w:rsidP="005039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#</w:t>
            </w:r>
            <w:r w:rsidR="00503973"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7DC40C" w14:textId="77777777" w:rsidR="00503973" w:rsidRPr="00EB474C" w:rsidRDefault="00503973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39C" w:rsidRPr="00EB474C" w14:paraId="66F0D3C8" w14:textId="77777777" w:rsidTr="00E8139C">
        <w:trPr>
          <w:gridBefore w:val="1"/>
          <w:wBefore w:w="1260" w:type="dxa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15111" w14:textId="77777777" w:rsidR="00E8139C" w:rsidRPr="00EB474C" w:rsidRDefault="00E8139C" w:rsidP="00B73B56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gent to Primary Beneficiary #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BFD078" w14:textId="77777777" w:rsidR="00E8139C" w:rsidRPr="00EB474C" w:rsidRDefault="00E8139C" w:rsidP="005D0073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D5686" w14:textId="77777777" w:rsidR="00E8139C" w:rsidRPr="00EB474C" w:rsidRDefault="00E8139C" w:rsidP="005039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ted % of Primary Beneficiary Share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D1EBB" w14:textId="77777777" w:rsidR="00E8139C" w:rsidRDefault="00E8139C" w:rsidP="005039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A00" w:rsidRPr="00EB474C" w14:paraId="0DB5C15A" w14:textId="77777777" w:rsidTr="005F3A00">
        <w:trPr>
          <w:gridBefore w:val="1"/>
          <w:wBefore w:w="1260" w:type="dxa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966B" w14:textId="77777777" w:rsidR="005F3A00" w:rsidRDefault="00E168F1" w:rsidP="005F3A00">
            <w:pPr>
              <w:ind w:right="7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 to Client: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C5CE3" w14:textId="77777777" w:rsidR="005F3A00" w:rsidRDefault="005F3A00" w:rsidP="005039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45E63" w14:textId="77777777" w:rsidR="005F3A00" w:rsidRDefault="005F3A00" w:rsidP="0050397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0073" w:rsidRPr="005D0073" w14:paraId="701DE14C" w14:textId="77777777" w:rsidTr="00E8139C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754D1" w14:textId="77777777" w:rsidR="005D0073" w:rsidRPr="005D0073" w:rsidRDefault="005D0073" w:rsidP="005D0073">
            <w:pPr>
              <w:ind w:left="162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D9577" w14:textId="77777777" w:rsidR="005D0073" w:rsidRPr="005D0073" w:rsidRDefault="005D0073" w:rsidP="005D0073">
            <w:pPr>
              <w:ind w:left="252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8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BD146" w14:textId="77777777" w:rsidR="005D0073" w:rsidRPr="005D0073" w:rsidRDefault="005D0073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81224" w14:textId="77777777" w:rsidR="005D0073" w:rsidRPr="005D0073" w:rsidRDefault="005D0073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CD343" w14:textId="77777777" w:rsidR="005D0073" w:rsidRPr="005D0073" w:rsidRDefault="005D0073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15F32" w14:textId="77777777" w:rsidR="005D0073" w:rsidRPr="005D0073" w:rsidRDefault="005D0073" w:rsidP="00D2494D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E60EE2" w:rsidRPr="005D0073" w14:paraId="6FE5E35A" w14:textId="77777777" w:rsidTr="000D56C8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9132D" w14:textId="77777777" w:rsidR="00E60EE2" w:rsidRPr="00EB474C" w:rsidRDefault="00E60EE2" w:rsidP="00B73B56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gent #2 Name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174DA" w14:textId="77777777" w:rsidR="00E60EE2" w:rsidRPr="00EB474C" w:rsidRDefault="00E60EE2" w:rsidP="00D2494D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C77F5" w14:textId="77777777" w:rsidR="00E60EE2" w:rsidRPr="00EB474C" w:rsidRDefault="00E60EE2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ocial Security #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2C4A7" w14:textId="77777777" w:rsidR="00E60EE2" w:rsidRPr="00EB474C" w:rsidRDefault="00E60EE2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EFB8E" w14:textId="77777777" w:rsidR="00E60EE2" w:rsidRPr="00EB474C" w:rsidRDefault="00E60EE2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O.B.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55BF7" w14:textId="77777777" w:rsidR="00E60EE2" w:rsidRPr="00EB474C" w:rsidRDefault="00E60EE2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0EE2" w:rsidRPr="005D0073" w14:paraId="5EABD0BF" w14:textId="77777777" w:rsidTr="000D56C8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FDE9E" w14:textId="77777777" w:rsidR="00E60EE2" w:rsidRPr="00EB474C" w:rsidRDefault="00E60EE2" w:rsidP="00D2494D">
            <w:pPr>
              <w:ind w:left="1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1C3508" w14:textId="77777777" w:rsidR="00E60EE2" w:rsidRPr="00EB474C" w:rsidRDefault="00E60EE2" w:rsidP="00D2494D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B4161" w14:textId="77777777" w:rsidR="00E60EE2" w:rsidRPr="00EB474C" w:rsidRDefault="00E60EE2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/ State / Zip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81F66" w14:textId="77777777" w:rsidR="00E60EE2" w:rsidRPr="00EB474C" w:rsidRDefault="00E60EE2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95AE1" w14:textId="77777777" w:rsidR="00E60EE2" w:rsidRPr="00EB474C" w:rsidRDefault="00E60EE2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#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0046E1" w14:textId="77777777" w:rsidR="00E60EE2" w:rsidRPr="00EB474C" w:rsidRDefault="00E60EE2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39C" w:rsidRPr="005D0073" w14:paraId="5CF00FCB" w14:textId="77777777" w:rsidTr="00E8139C">
        <w:trPr>
          <w:gridBefore w:val="1"/>
          <w:wBefore w:w="1260" w:type="dxa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41345" w14:textId="77777777" w:rsidR="00E8139C" w:rsidRPr="00EB474C" w:rsidRDefault="00E8139C" w:rsidP="00B73B56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gent to Primary Beneficiary #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3F66B" w14:textId="77777777" w:rsidR="00E8139C" w:rsidRPr="00EB474C" w:rsidRDefault="00E8139C" w:rsidP="00D2494D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10AC4" w14:textId="77777777" w:rsidR="00E8139C" w:rsidRDefault="00E8139C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ted % of Primary Beneficiary Share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6C068" w14:textId="77777777" w:rsidR="00E8139C" w:rsidRPr="00EB474C" w:rsidRDefault="00E8139C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A00" w:rsidRPr="005D0073" w14:paraId="74054384" w14:textId="77777777" w:rsidTr="005F3A00">
        <w:trPr>
          <w:gridBefore w:val="1"/>
          <w:wBefore w:w="1260" w:type="dxa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AC75E" w14:textId="77777777" w:rsidR="005F3A00" w:rsidRDefault="00E168F1" w:rsidP="00845E5F">
            <w:pPr>
              <w:ind w:right="7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 to Client: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F22A3" w14:textId="77777777" w:rsidR="005F3A00" w:rsidRDefault="005F3A00" w:rsidP="00845E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0979E" w14:textId="77777777" w:rsidR="005F3A00" w:rsidRDefault="005F3A00" w:rsidP="00845E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A00" w:rsidRPr="005D0073" w14:paraId="34171CF0" w14:textId="77777777" w:rsidTr="00E8139C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C04DC" w14:textId="77777777" w:rsidR="005F3A00" w:rsidRPr="005D0073" w:rsidRDefault="005F3A00" w:rsidP="005D0073">
            <w:pPr>
              <w:ind w:left="162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32099" w14:textId="77777777" w:rsidR="005F3A00" w:rsidRPr="005D0073" w:rsidRDefault="005F3A00" w:rsidP="005D0073">
            <w:pPr>
              <w:ind w:left="252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8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65BA8" w14:textId="77777777" w:rsidR="005F3A00" w:rsidRPr="005D0073" w:rsidRDefault="005F3A00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72037" w14:textId="77777777" w:rsidR="005F3A00" w:rsidRPr="005D0073" w:rsidRDefault="005F3A00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8BD7" w14:textId="77777777" w:rsidR="005F3A00" w:rsidRPr="005D0073" w:rsidRDefault="005F3A00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070E0" w14:textId="77777777" w:rsidR="005F3A00" w:rsidRPr="005D0073" w:rsidRDefault="005F3A00" w:rsidP="00D2494D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5F3A00" w:rsidRPr="005D0073" w14:paraId="6A23EB26" w14:textId="77777777" w:rsidTr="000D56C8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DFBAD" w14:textId="77777777" w:rsidR="005F3A00" w:rsidRPr="00EB474C" w:rsidRDefault="005F3A00" w:rsidP="00B73B56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gent #3 Name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6D098C" w14:textId="77777777" w:rsidR="005F3A00" w:rsidRPr="00EB474C" w:rsidRDefault="005F3A00" w:rsidP="00D2494D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3F057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ocial Security #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80117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E8DC6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O.B.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A42C" w14:textId="77777777" w:rsidR="005F3A00" w:rsidRPr="00EB474C" w:rsidRDefault="005F3A00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A00" w:rsidRPr="005D0073" w14:paraId="06080355" w14:textId="77777777" w:rsidTr="000D56C8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0EF5C" w14:textId="77777777" w:rsidR="005F3A00" w:rsidRPr="00EB474C" w:rsidRDefault="005F3A00" w:rsidP="00D2494D">
            <w:pPr>
              <w:ind w:left="1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EBA577" w14:textId="77777777" w:rsidR="005F3A00" w:rsidRPr="00EB474C" w:rsidRDefault="005F3A00" w:rsidP="00D2494D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7A89D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/ State / Zip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C5577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7AC8A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#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232324" w14:textId="77777777" w:rsidR="005F3A00" w:rsidRPr="00EB474C" w:rsidRDefault="005F3A00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A00" w:rsidRPr="005D0073" w14:paraId="3B8DFBD1" w14:textId="77777777" w:rsidTr="000264E1">
        <w:trPr>
          <w:gridBefore w:val="1"/>
          <w:wBefore w:w="1260" w:type="dxa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492E4" w14:textId="77777777" w:rsidR="005F3A00" w:rsidRPr="00EB474C" w:rsidRDefault="005F3A00" w:rsidP="00B73B56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gent to Primary Beneficiary #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42BD1" w14:textId="77777777" w:rsidR="005F3A00" w:rsidRPr="00EB474C" w:rsidRDefault="005F3A00" w:rsidP="00D2494D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1B57D" w14:textId="77777777" w:rsidR="005F3A00" w:rsidRPr="00EB474C" w:rsidRDefault="005F3A00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ted % of Primary Beneficiary Share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C379B" w14:textId="77777777" w:rsidR="005F3A00" w:rsidRPr="005D0073" w:rsidRDefault="005F3A00" w:rsidP="00D2494D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5F3A00" w:rsidRPr="005D0073" w14:paraId="410DE985" w14:textId="77777777" w:rsidTr="005F3A00">
        <w:trPr>
          <w:gridBefore w:val="1"/>
          <w:wBefore w:w="1260" w:type="dxa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257D8" w14:textId="77777777" w:rsidR="005F3A00" w:rsidRDefault="00E168F1" w:rsidP="00845E5F">
            <w:pPr>
              <w:ind w:right="7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 to Client: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0C7EB" w14:textId="77777777" w:rsidR="005F3A00" w:rsidRDefault="005F3A00" w:rsidP="00845E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26307" w14:textId="77777777" w:rsidR="005F3A00" w:rsidRDefault="005F3A00" w:rsidP="00845E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A00" w:rsidRPr="005D0073" w14:paraId="5564C224" w14:textId="77777777" w:rsidTr="00E8139C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47566" w14:textId="77777777" w:rsidR="005F3A00" w:rsidRPr="005D0073" w:rsidRDefault="005F3A00" w:rsidP="005D0073">
            <w:pPr>
              <w:ind w:left="162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89AFB" w14:textId="77777777" w:rsidR="005F3A00" w:rsidRPr="005D0073" w:rsidRDefault="005F3A00" w:rsidP="005D0073">
            <w:pPr>
              <w:ind w:left="252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8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E4942" w14:textId="77777777" w:rsidR="005F3A00" w:rsidRPr="005D0073" w:rsidRDefault="005F3A00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D13B0" w14:textId="77777777" w:rsidR="005F3A00" w:rsidRPr="005D0073" w:rsidRDefault="005F3A00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90EF1" w14:textId="77777777" w:rsidR="005F3A00" w:rsidRPr="005D0073" w:rsidRDefault="005F3A00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F22BF" w14:textId="77777777" w:rsidR="005F3A00" w:rsidRPr="005D0073" w:rsidRDefault="005F3A00" w:rsidP="00D2494D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5F3A00" w:rsidRPr="005D0073" w14:paraId="05742471" w14:textId="77777777" w:rsidTr="000D56C8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8C73B" w14:textId="77777777" w:rsidR="005F3A00" w:rsidRPr="00EB474C" w:rsidRDefault="005F3A00" w:rsidP="00B73B56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gent #4 Name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FE857" w14:textId="77777777" w:rsidR="005F3A00" w:rsidRPr="00EB474C" w:rsidRDefault="005F3A00" w:rsidP="00D2494D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3D81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Social Security #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146EA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A8308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O.B.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1A5D8" w14:textId="77777777" w:rsidR="005F3A00" w:rsidRPr="00EB474C" w:rsidRDefault="005F3A00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A00" w:rsidRPr="005D0073" w14:paraId="64BC09E2" w14:textId="77777777" w:rsidTr="000D56C8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6B5C7" w14:textId="77777777" w:rsidR="005F3A00" w:rsidRPr="00EB474C" w:rsidRDefault="005F3A00" w:rsidP="00D2494D">
            <w:pPr>
              <w:ind w:left="1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86C02" w14:textId="77777777" w:rsidR="005F3A00" w:rsidRPr="00EB474C" w:rsidRDefault="005F3A00" w:rsidP="00D2494D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464F7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y / State / Zip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522235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73A38" w14:textId="77777777" w:rsidR="005F3A00" w:rsidRPr="00EB474C" w:rsidRDefault="005F3A00" w:rsidP="00D2494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e #</w:t>
            </w:r>
            <w:r w:rsidRPr="00EB474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8176EC" w14:textId="77777777" w:rsidR="005F3A00" w:rsidRPr="00EB474C" w:rsidRDefault="005F3A00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A00" w:rsidRPr="005D0073" w14:paraId="1DED1CB1" w14:textId="77777777" w:rsidTr="00E8139C">
        <w:trPr>
          <w:gridBefore w:val="1"/>
          <w:wBefore w:w="1260" w:type="dxa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40E40" w14:textId="77777777" w:rsidR="005F3A00" w:rsidRPr="00EB474C" w:rsidRDefault="005F3A00" w:rsidP="00B73B56">
            <w:pPr>
              <w:ind w:left="3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ingent to Primary Beneficiary #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37D5A" w14:textId="77777777" w:rsidR="005F3A00" w:rsidRPr="00EB474C" w:rsidRDefault="005F3A00" w:rsidP="00D2494D">
            <w:pPr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C9FD6" w14:textId="77777777" w:rsidR="005F3A00" w:rsidRPr="00EB474C" w:rsidRDefault="005F3A00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ated % of Primary Beneficiary Share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CD325" w14:textId="77777777" w:rsidR="005F3A00" w:rsidRPr="005D0073" w:rsidRDefault="005F3A00" w:rsidP="00D2494D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5F3A00" w:rsidRPr="005D0073" w14:paraId="07648B4B" w14:textId="77777777" w:rsidTr="005F3A00">
        <w:trPr>
          <w:gridBefore w:val="1"/>
          <w:wBefore w:w="1260" w:type="dxa"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27B82" w14:textId="77777777" w:rsidR="005F3A00" w:rsidRDefault="00E168F1" w:rsidP="00845E5F">
            <w:pPr>
              <w:ind w:right="7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ion to Client: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8EF76" w14:textId="77777777" w:rsidR="005F3A00" w:rsidRDefault="005F3A00" w:rsidP="00845E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75569" w14:textId="77777777" w:rsidR="005F3A00" w:rsidRDefault="005F3A00" w:rsidP="00845E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A00" w:rsidRPr="005D0073" w14:paraId="3BA7428C" w14:textId="77777777" w:rsidTr="00E8139C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07052" w14:textId="77777777" w:rsidR="005F3A00" w:rsidRPr="005D0073" w:rsidRDefault="005F3A00" w:rsidP="005D0073">
            <w:pPr>
              <w:ind w:left="162"/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1DCD8" w14:textId="77777777" w:rsidR="005F3A00" w:rsidRPr="005D0073" w:rsidRDefault="005F3A00" w:rsidP="005D0073">
            <w:pPr>
              <w:ind w:left="252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28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2941" w14:textId="77777777" w:rsidR="005F3A00" w:rsidRPr="005D0073" w:rsidRDefault="005F3A00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573D7" w14:textId="77777777" w:rsidR="005F3A00" w:rsidRPr="005D0073" w:rsidRDefault="005F3A00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9AEB0" w14:textId="77777777" w:rsidR="005F3A00" w:rsidRPr="005D0073" w:rsidRDefault="005F3A00" w:rsidP="00503973">
            <w:pPr>
              <w:jc w:val="right"/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F5688" w14:textId="77777777" w:rsidR="005F3A00" w:rsidRPr="005D0073" w:rsidRDefault="005F3A00" w:rsidP="00D2494D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</w:tr>
      <w:tr w:rsidR="005F3A00" w:rsidRPr="00E60EE2" w14:paraId="55EE961B" w14:textId="77777777" w:rsidTr="000264E1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0D5F9" w14:textId="77777777" w:rsidR="005F3A00" w:rsidRPr="000264E1" w:rsidRDefault="005F3A00" w:rsidP="00B73B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64E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***Optional Per Stirpes Designation:</w:t>
            </w:r>
          </w:p>
        </w:tc>
        <w:tc>
          <w:tcPr>
            <w:tcW w:w="81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6529" w14:textId="77777777" w:rsidR="005F3A00" w:rsidRPr="00E60EE2" w:rsidRDefault="005F3A00" w:rsidP="00D249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A00" w:rsidRPr="00E60EE2" w14:paraId="3D2264ED" w14:textId="77777777" w:rsidTr="003367C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17D33" w14:textId="77777777" w:rsidR="005F3A00" w:rsidRPr="003367C0" w:rsidRDefault="005F3A00" w:rsidP="003367C0">
            <w:pPr>
              <w:ind w:right="-18"/>
              <w:jc w:val="right"/>
              <w:rPr>
                <w:rFonts w:asciiTheme="minorHAnsi" w:hAnsiTheme="minorHAnsi" w:cstheme="minorHAnsi"/>
                <w:szCs w:val="22"/>
              </w:rPr>
            </w:pPr>
            <w:r w:rsidRPr="003367C0">
              <w:rPr>
                <w:rFonts w:asciiTheme="minorHAnsi" w:hAnsiTheme="minorHAnsi" w:cstheme="minorHAnsi"/>
                <w:szCs w:val="22"/>
              </w:rPr>
              <w:sym w:font="Webdings" w:char="F031"/>
            </w:r>
          </w:p>
        </w:tc>
        <w:tc>
          <w:tcPr>
            <w:tcW w:w="1056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CDCDF" w14:textId="77777777" w:rsidR="005F3A00" w:rsidRDefault="005F3A00" w:rsidP="00B529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ck this box only if you would like to designate the contingent beneficiary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named in this section to share in the account per stirpes. “Per Stirpes” means if </w:t>
            </w:r>
            <w:r w:rsidRPr="00327DD9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gent</w:t>
            </w:r>
            <w:r w:rsidRPr="00327DD9">
              <w:rPr>
                <w:rFonts w:asciiTheme="minorHAnsi" w:hAnsiTheme="minorHAnsi" w:cstheme="minorHAnsi"/>
                <w:sz w:val="22"/>
                <w:szCs w:val="22"/>
              </w:rPr>
              <w:t xml:space="preserve"> beneficiary is not al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ts transfer to him/her</w:t>
            </w:r>
            <w:r w:rsidRPr="00327DD9">
              <w:rPr>
                <w:rFonts w:asciiTheme="minorHAnsi" w:hAnsiTheme="minorHAnsi" w:cstheme="minorHAnsi"/>
                <w:sz w:val="22"/>
                <w:szCs w:val="22"/>
              </w:rPr>
              <w:t xml:space="preserve">, or if 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ingent </w:t>
            </w:r>
            <w:r w:rsidRPr="00327DD9">
              <w:rPr>
                <w:rFonts w:asciiTheme="minorHAnsi" w:hAnsiTheme="minorHAnsi" w:cstheme="minorHAnsi"/>
                <w:sz w:val="22"/>
                <w:szCs w:val="22"/>
              </w:rPr>
              <w:t>benefici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27DD9">
              <w:rPr>
                <w:rFonts w:asciiTheme="minorHAnsi" w:hAnsiTheme="minorHAnsi" w:cstheme="minorHAnsi"/>
                <w:sz w:val="22"/>
                <w:szCs w:val="22"/>
              </w:rPr>
              <w:t xml:space="preserve"> disclaims his/her interest, his/her share sha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s to his/her descendants evenly proportioned (Ex: 50% each would be designated if you have two descendants)</w:t>
            </w:r>
          </w:p>
        </w:tc>
      </w:tr>
    </w:tbl>
    <w:p w14:paraId="6B86B322" w14:textId="77777777" w:rsidR="00503973" w:rsidRPr="00EB474C" w:rsidRDefault="0009417E" w:rsidP="00446366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D2AAD" wp14:editId="1C4B0970">
                <wp:simplePos x="0" y="0"/>
                <wp:positionH relativeFrom="column">
                  <wp:posOffset>-154305</wp:posOffset>
                </wp:positionH>
                <wp:positionV relativeFrom="paragraph">
                  <wp:posOffset>521030</wp:posOffset>
                </wp:positionV>
                <wp:extent cx="914400" cy="1974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C6633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2AAD" id="Text Box 30" o:spid="_x0000_s1028" type="#_x0000_t202" style="position:absolute;margin-left:-12.15pt;margin-top:41.05pt;width:1in;height:15.5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" filled="f" stroked="f" strokeweight=".5pt">
                <v:textbox>
                  <w:txbxContent>
                    <w:p w14:paraId="5E6C6633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4F242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B5D852" wp14:editId="2C3871F8">
                <wp:simplePos x="0" y="0"/>
                <wp:positionH relativeFrom="column">
                  <wp:posOffset>5224780</wp:posOffset>
                </wp:positionH>
                <wp:positionV relativeFrom="paragraph">
                  <wp:posOffset>49225</wp:posOffset>
                </wp:positionV>
                <wp:extent cx="1836116" cy="111107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16" cy="1111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AAD1E" w14:textId="77777777" w:rsidR="00145A2B" w:rsidRPr="00145A2B" w:rsidRDefault="00145A2B" w:rsidP="00145A2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45A2B">
                              <w:rPr>
                                <w:sz w:val="16"/>
                              </w:rPr>
                              <w:t xml:space="preserve">Per Stirpes allows the </w:t>
                            </w:r>
                            <w:r>
                              <w:rPr>
                                <w:sz w:val="16"/>
                              </w:rPr>
                              <w:t>third l</w:t>
                            </w:r>
                            <w:r w:rsidRPr="00145A2B">
                              <w:rPr>
                                <w:sz w:val="16"/>
                              </w:rPr>
                              <w:t>evel</w:t>
                            </w:r>
                          </w:p>
                          <w:p w14:paraId="28802081" w14:textId="77777777" w:rsidR="00145A2B" w:rsidRPr="00145A2B" w:rsidRDefault="00145A2B" w:rsidP="00145A2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</w:t>
                            </w:r>
                            <w:r w:rsidRPr="00145A2B">
                              <w:rPr>
                                <w:sz w:val="16"/>
                              </w:rPr>
                              <w:t>eneficiaries to receive the</w:t>
                            </w:r>
                          </w:p>
                          <w:p w14:paraId="566BCF13" w14:textId="77777777" w:rsidR="00145A2B" w:rsidRPr="00145A2B" w:rsidRDefault="00145A2B" w:rsidP="00145A2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</w:t>
                            </w:r>
                            <w:r w:rsidRPr="00145A2B">
                              <w:rPr>
                                <w:sz w:val="16"/>
                              </w:rPr>
                              <w:t>roportionate interest of the</w:t>
                            </w:r>
                          </w:p>
                          <w:p w14:paraId="00F4006C" w14:textId="77777777" w:rsidR="00145A2B" w:rsidRDefault="00145A2B" w:rsidP="00145A2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</w:t>
                            </w:r>
                            <w:r w:rsidRPr="00145A2B">
                              <w:rPr>
                                <w:sz w:val="16"/>
                              </w:rPr>
                              <w:t xml:space="preserve">ontingent </w:t>
                            </w:r>
                            <w:r>
                              <w:rPr>
                                <w:sz w:val="16"/>
                              </w:rPr>
                              <w:t>b</w:t>
                            </w:r>
                            <w:r w:rsidRPr="00145A2B">
                              <w:rPr>
                                <w:sz w:val="16"/>
                              </w:rPr>
                              <w:t xml:space="preserve">eneficiaries. </w:t>
                            </w:r>
                            <w:r>
                              <w:rPr>
                                <w:sz w:val="16"/>
                              </w:rPr>
                              <w:t xml:space="preserve">No Per Stirpes mans </w:t>
                            </w:r>
                            <w:r w:rsidRPr="00145A2B">
                              <w:rPr>
                                <w:sz w:val="16"/>
                              </w:rPr>
                              <w:t xml:space="preserve">if a </w:t>
                            </w:r>
                            <w:proofErr w:type="gramStart"/>
                            <w:r w:rsidRPr="00145A2B">
                              <w:rPr>
                                <w:sz w:val="16"/>
                              </w:rPr>
                              <w:t>contingent dies</w:t>
                            </w:r>
                            <w:proofErr w:type="gramEnd"/>
                            <w:r w:rsidRPr="00145A2B">
                              <w:rPr>
                                <w:sz w:val="16"/>
                              </w:rPr>
                              <w:t xml:space="preserve"> or forgoes his/her</w:t>
                            </w:r>
                            <w:r>
                              <w:rPr>
                                <w:sz w:val="16"/>
                              </w:rPr>
                              <w:t xml:space="preserve"> interest, the other contingents get the </w:t>
                            </w:r>
                            <w:r w:rsidRPr="00145A2B">
                              <w:rPr>
                                <w:sz w:val="16"/>
                              </w:rPr>
                              <w:t>leftover interest</w:t>
                            </w:r>
                            <w:r>
                              <w:rPr>
                                <w:sz w:val="16"/>
                              </w:rPr>
                              <w:t xml:space="preserve"> instead of the </w:t>
                            </w:r>
                          </w:p>
                          <w:p w14:paraId="2BC0CDA8" w14:textId="77777777" w:rsidR="00145A2B" w:rsidRPr="00145A2B" w:rsidRDefault="00145A2B" w:rsidP="00145A2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ird level beneficia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D852" id="Text Box 40" o:spid="_x0000_s1029" type="#_x0000_t202" style="position:absolute;margin-left:411.4pt;margin-top:3.9pt;width:144.6pt;height:8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" filled="f" stroked="f" strokeweight=".5pt">
                <v:textbox>
                  <w:txbxContent>
                    <w:p w14:paraId="456AAD1E" w14:textId="77777777" w:rsidR="00145A2B" w:rsidRPr="00145A2B" w:rsidRDefault="00145A2B" w:rsidP="00145A2B">
                      <w:pPr>
                        <w:jc w:val="center"/>
                        <w:rPr>
                          <w:sz w:val="16"/>
                        </w:rPr>
                      </w:pPr>
                      <w:r w:rsidRPr="00145A2B">
                        <w:rPr>
                          <w:sz w:val="16"/>
                        </w:rPr>
                        <w:t xml:space="preserve">Per Stirpes allows the </w:t>
                      </w:r>
                      <w:r>
                        <w:rPr>
                          <w:sz w:val="16"/>
                        </w:rPr>
                        <w:t>third l</w:t>
                      </w:r>
                      <w:r w:rsidRPr="00145A2B">
                        <w:rPr>
                          <w:sz w:val="16"/>
                        </w:rPr>
                        <w:t>evel</w:t>
                      </w:r>
                    </w:p>
                    <w:p w14:paraId="28802081" w14:textId="77777777" w:rsidR="00145A2B" w:rsidRPr="00145A2B" w:rsidRDefault="00145A2B" w:rsidP="00145A2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</w:t>
                      </w:r>
                      <w:r w:rsidRPr="00145A2B">
                        <w:rPr>
                          <w:sz w:val="16"/>
                        </w:rPr>
                        <w:t>eneficiaries to receive the</w:t>
                      </w:r>
                    </w:p>
                    <w:p w14:paraId="566BCF13" w14:textId="77777777" w:rsidR="00145A2B" w:rsidRPr="00145A2B" w:rsidRDefault="00145A2B" w:rsidP="00145A2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</w:t>
                      </w:r>
                      <w:r w:rsidRPr="00145A2B">
                        <w:rPr>
                          <w:sz w:val="16"/>
                        </w:rPr>
                        <w:t>roportionate interest of the</w:t>
                      </w:r>
                    </w:p>
                    <w:p w14:paraId="00F4006C" w14:textId="77777777" w:rsidR="00145A2B" w:rsidRDefault="00145A2B" w:rsidP="00145A2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</w:t>
                      </w:r>
                      <w:r w:rsidRPr="00145A2B">
                        <w:rPr>
                          <w:sz w:val="16"/>
                        </w:rPr>
                        <w:t xml:space="preserve">ontingent </w:t>
                      </w:r>
                      <w:r>
                        <w:rPr>
                          <w:sz w:val="16"/>
                        </w:rPr>
                        <w:t>b</w:t>
                      </w:r>
                      <w:r w:rsidRPr="00145A2B">
                        <w:rPr>
                          <w:sz w:val="16"/>
                        </w:rPr>
                        <w:t xml:space="preserve">eneficiaries. </w:t>
                      </w:r>
                      <w:r>
                        <w:rPr>
                          <w:sz w:val="16"/>
                        </w:rPr>
                        <w:t xml:space="preserve">No Per Stirpes mans </w:t>
                      </w:r>
                      <w:r w:rsidRPr="00145A2B">
                        <w:rPr>
                          <w:sz w:val="16"/>
                        </w:rPr>
                        <w:t xml:space="preserve">if a </w:t>
                      </w:r>
                      <w:proofErr w:type="gramStart"/>
                      <w:r w:rsidRPr="00145A2B">
                        <w:rPr>
                          <w:sz w:val="16"/>
                        </w:rPr>
                        <w:t>contingent dies</w:t>
                      </w:r>
                      <w:proofErr w:type="gramEnd"/>
                      <w:r w:rsidRPr="00145A2B">
                        <w:rPr>
                          <w:sz w:val="16"/>
                        </w:rPr>
                        <w:t xml:space="preserve"> or forgoes his/her</w:t>
                      </w:r>
                      <w:r>
                        <w:rPr>
                          <w:sz w:val="16"/>
                        </w:rPr>
                        <w:t xml:space="preserve"> interest, the other contingents get the </w:t>
                      </w:r>
                      <w:r w:rsidRPr="00145A2B">
                        <w:rPr>
                          <w:sz w:val="16"/>
                        </w:rPr>
                        <w:t>leftover interest</w:t>
                      </w:r>
                      <w:r>
                        <w:rPr>
                          <w:sz w:val="16"/>
                        </w:rPr>
                        <w:t xml:space="preserve"> instead of the </w:t>
                      </w:r>
                    </w:p>
                    <w:p w14:paraId="2BC0CDA8" w14:textId="77777777" w:rsidR="00145A2B" w:rsidRPr="00145A2B" w:rsidRDefault="00145A2B" w:rsidP="00145A2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hird level beneficiaries.</w:t>
                      </w:r>
                    </w:p>
                  </w:txbxContent>
                </v:textbox>
              </v:shape>
            </w:pict>
          </mc:Fallback>
        </mc:AlternateContent>
      </w:r>
      <w:r w:rsidR="00145A2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90912" wp14:editId="1A5DA014">
                <wp:simplePos x="0" y="0"/>
                <wp:positionH relativeFrom="column">
                  <wp:posOffset>5127295</wp:posOffset>
                </wp:positionH>
                <wp:positionV relativeFrom="paragraph">
                  <wp:posOffset>203835</wp:posOffset>
                </wp:positionV>
                <wp:extent cx="160655" cy="892175"/>
                <wp:effectExtent l="0" t="0" r="10795" b="22225"/>
                <wp:wrapNone/>
                <wp:docPr id="39" name="Righ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89217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335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" o:spid="_x0000_s1026" type="#_x0000_t88" style="position:absolute;margin-left:403.7pt;margin-top:16.05pt;width:12.65pt;height:7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" adj="324" strokecolor="black [3213]" strokeweight="1pt"/>
            </w:pict>
          </mc:Fallback>
        </mc:AlternateContent>
      </w:r>
      <w:r w:rsidR="00145A2B" w:rsidRPr="004F242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D2DD02" wp14:editId="787562F9">
                <wp:simplePos x="0" y="0"/>
                <wp:positionH relativeFrom="column">
                  <wp:posOffset>4052570</wp:posOffset>
                </wp:positionH>
                <wp:positionV relativeFrom="paragraph">
                  <wp:posOffset>895985</wp:posOffset>
                </wp:positionV>
                <wp:extent cx="914400" cy="1974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6BBFF" w14:textId="77777777" w:rsidR="004F242D" w:rsidRPr="00DC3F4F" w:rsidRDefault="000414EC" w:rsidP="004F242D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hird Level Beneficiary</w:t>
                            </w:r>
                            <w:r w:rsidR="004F242D">
                              <w:rPr>
                                <w:b/>
                                <w:sz w:val="1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DD02" id="Text Box 23" o:spid="_x0000_s1030" type="#_x0000_t202" style="position:absolute;margin-left:319.1pt;margin-top:70.55pt;width:1in;height:15.5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" filled="f" stroked="f" strokeweight=".5pt">
                <v:textbox>
                  <w:txbxContent>
                    <w:p w14:paraId="4026BBFF" w14:textId="77777777" w:rsidR="004F242D" w:rsidRPr="00DC3F4F" w:rsidRDefault="000414EC" w:rsidP="004F242D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Third Level Beneficiary</w:t>
                      </w:r>
                      <w:r w:rsidR="004F242D">
                        <w:rPr>
                          <w:b/>
                          <w:sz w:val="14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4F242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2F513" wp14:editId="5160B53D">
                <wp:simplePos x="0" y="0"/>
                <wp:positionH relativeFrom="column">
                  <wp:posOffset>4053205</wp:posOffset>
                </wp:positionH>
                <wp:positionV relativeFrom="paragraph">
                  <wp:posOffset>720090</wp:posOffset>
                </wp:positionV>
                <wp:extent cx="914400" cy="1974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0B6DB" w14:textId="77777777" w:rsidR="004F242D" w:rsidRPr="00DC3F4F" w:rsidRDefault="000414EC" w:rsidP="004F242D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hird Level Beneficiar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F513" id="Text Box 22" o:spid="_x0000_s1031" type="#_x0000_t202" style="position:absolute;margin-left:319.15pt;margin-top:56.7pt;width:1in;height:15.5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" filled="f" stroked="f" strokeweight=".5pt">
                <v:textbox>
                  <w:txbxContent>
                    <w:p w14:paraId="0E70B6DB" w14:textId="77777777" w:rsidR="004F242D" w:rsidRPr="00DC3F4F" w:rsidRDefault="000414EC" w:rsidP="004F242D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Third Level Beneficiary A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4F242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5CF1D" wp14:editId="0DB738DF">
                <wp:simplePos x="0" y="0"/>
                <wp:positionH relativeFrom="column">
                  <wp:posOffset>4039870</wp:posOffset>
                </wp:positionH>
                <wp:positionV relativeFrom="paragraph">
                  <wp:posOffset>419735</wp:posOffset>
                </wp:positionV>
                <wp:extent cx="914400" cy="1974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878B5" w14:textId="77777777" w:rsidR="004F242D" w:rsidRPr="00DC3F4F" w:rsidRDefault="000414EC" w:rsidP="004F242D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hird Level Beneficiar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CF1D" id="Text Box 21" o:spid="_x0000_s1032" type="#_x0000_t202" style="position:absolute;margin-left:318.1pt;margin-top:33.05pt;width:1in;height:15.5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" filled="f" stroked="f" strokeweight=".5pt">
                <v:textbox>
                  <w:txbxContent>
                    <w:p w14:paraId="113878B5" w14:textId="77777777" w:rsidR="004F242D" w:rsidRPr="00DC3F4F" w:rsidRDefault="000414EC" w:rsidP="004F242D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Third Level Beneficiary B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4F242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D725E" wp14:editId="23E95232">
                <wp:simplePos x="0" y="0"/>
                <wp:positionH relativeFrom="column">
                  <wp:posOffset>4040810</wp:posOffset>
                </wp:positionH>
                <wp:positionV relativeFrom="paragraph">
                  <wp:posOffset>226060</wp:posOffset>
                </wp:positionV>
                <wp:extent cx="914400" cy="1974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4F17" w14:textId="77777777" w:rsidR="004F242D" w:rsidRPr="00DC3F4F" w:rsidRDefault="000414EC" w:rsidP="004F242D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hird Level Beneficiar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725E" id="Text Box 20" o:spid="_x0000_s1033" type="#_x0000_t202" style="position:absolute;margin-left:318.15pt;margin-top:17.8pt;width:1in;height:15.5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" filled="f" stroked="f" strokeweight=".5pt">
                <v:textbox>
                  <w:txbxContent>
                    <w:p w14:paraId="1F324F17" w14:textId="77777777" w:rsidR="004F242D" w:rsidRPr="00DC3F4F" w:rsidRDefault="000414EC" w:rsidP="004F242D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Third Level Beneficiary A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0414E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031E08" wp14:editId="17A3F8E4">
                <wp:simplePos x="0" y="0"/>
                <wp:positionH relativeFrom="column">
                  <wp:posOffset>3679825</wp:posOffset>
                </wp:positionH>
                <wp:positionV relativeFrom="paragraph">
                  <wp:posOffset>668020</wp:posOffset>
                </wp:positionV>
                <wp:extent cx="914400" cy="1974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480CD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1E08" id="Text Box 37" o:spid="_x0000_s1034" type="#_x0000_t202" style="position:absolute;margin-left:289.75pt;margin-top:52.6pt;width:1in;height:15.5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" filled="f" stroked="f" strokeweight=".5pt">
                <v:textbox>
                  <w:txbxContent>
                    <w:p w14:paraId="6DE480CD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0414E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01075" wp14:editId="19D412E0">
                <wp:simplePos x="0" y="0"/>
                <wp:positionH relativeFrom="column">
                  <wp:posOffset>3694430</wp:posOffset>
                </wp:positionH>
                <wp:positionV relativeFrom="paragraph">
                  <wp:posOffset>854075</wp:posOffset>
                </wp:positionV>
                <wp:extent cx="914400" cy="19748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571C0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1075" id="Text Box 38" o:spid="_x0000_s1035" type="#_x0000_t202" style="position:absolute;margin-left:290.9pt;margin-top:67.25pt;width:1in;height:15.5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" filled="f" stroked="f" strokeweight=".5pt">
                <v:textbox>
                  <w:txbxContent>
                    <w:p w14:paraId="6FE571C0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0414E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E4E1F4" wp14:editId="22BD51E4">
                <wp:simplePos x="0" y="0"/>
                <wp:positionH relativeFrom="column">
                  <wp:posOffset>3681095</wp:posOffset>
                </wp:positionH>
                <wp:positionV relativeFrom="paragraph">
                  <wp:posOffset>366395</wp:posOffset>
                </wp:positionV>
                <wp:extent cx="914400" cy="19748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1FE3C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1F4" id="Text Box 36" o:spid="_x0000_s1036" type="#_x0000_t202" style="position:absolute;margin-left:289.85pt;margin-top:28.85pt;width:1in;height:15.5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" filled="f" stroked="f" strokeweight=".5pt">
                <v:textbox>
                  <w:txbxContent>
                    <w:p w14:paraId="39A1FE3C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0414E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FB623B" wp14:editId="6DF4596E">
                <wp:simplePos x="0" y="0"/>
                <wp:positionH relativeFrom="column">
                  <wp:posOffset>3666490</wp:posOffset>
                </wp:positionH>
                <wp:positionV relativeFrom="paragraph">
                  <wp:posOffset>180340</wp:posOffset>
                </wp:positionV>
                <wp:extent cx="914400" cy="19748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C2847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623B" id="Text Box 35" o:spid="_x0000_s1037" type="#_x0000_t202" style="position:absolute;margin-left:288.7pt;margin-top:14.2pt;width:1in;height:15.5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" filled="f" stroked="f" strokeweight=".5pt">
                <v:textbox>
                  <w:txbxContent>
                    <w:p w14:paraId="0AAC2847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17D5A8" wp14:editId="776C823E">
                <wp:simplePos x="0" y="0"/>
                <wp:positionH relativeFrom="column">
                  <wp:posOffset>3579495</wp:posOffset>
                </wp:positionH>
                <wp:positionV relativeFrom="paragraph">
                  <wp:posOffset>323215</wp:posOffset>
                </wp:positionV>
                <wp:extent cx="524510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73B7D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5pt,25.45pt" to="323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" strokecolor="black [3213]" strokeweight="1pt"/>
            </w:pict>
          </mc:Fallback>
        </mc:AlternateContent>
      </w:r>
      <w:r w:rsidR="00145A2B" w:rsidRP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CD7A2A" wp14:editId="1DD457A1">
                <wp:simplePos x="0" y="0"/>
                <wp:positionH relativeFrom="column">
                  <wp:posOffset>3594735</wp:posOffset>
                </wp:positionH>
                <wp:positionV relativeFrom="paragraph">
                  <wp:posOffset>511810</wp:posOffset>
                </wp:positionV>
                <wp:extent cx="524510" cy="0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F2796" id="Straight Connector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40.3pt" to="324.3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" strokecolor="black [3213]" strokeweight="1pt"/>
            </w:pict>
          </mc:Fallback>
        </mc:AlternateContent>
      </w:r>
      <w:r w:rsidR="00145A2B" w:rsidRPr="004F242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28211" wp14:editId="0AB4CA6E">
                <wp:simplePos x="0" y="0"/>
                <wp:positionH relativeFrom="column">
                  <wp:posOffset>3632835</wp:posOffset>
                </wp:positionH>
                <wp:positionV relativeFrom="paragraph">
                  <wp:posOffset>1003935</wp:posOffset>
                </wp:positionV>
                <wp:extent cx="524510" cy="0"/>
                <wp:effectExtent l="0" t="0" r="279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AFE7D"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79.05pt" to="327.3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" strokecolor="black [3213]" strokeweight="1pt"/>
            </w:pict>
          </mc:Fallback>
        </mc:AlternateContent>
      </w:r>
      <w:r w:rsidR="00145A2B" w:rsidRPr="004F242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C68200" wp14:editId="5E762200">
                <wp:simplePos x="0" y="0"/>
                <wp:positionH relativeFrom="column">
                  <wp:posOffset>3617595</wp:posOffset>
                </wp:positionH>
                <wp:positionV relativeFrom="paragraph">
                  <wp:posOffset>815340</wp:posOffset>
                </wp:positionV>
                <wp:extent cx="524510" cy="0"/>
                <wp:effectExtent l="0" t="0" r="279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7C981" id="Straight Connector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5pt,64.2pt" to="326.1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" strokecolor="black [3213]" strokeweight="1pt"/>
            </w:pict>
          </mc:Fallback>
        </mc:AlternateContent>
      </w:r>
      <w:r w:rsidR="00145A2B" w:rsidRPr="000414E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033855" wp14:editId="17950905">
                <wp:simplePos x="0" y="0"/>
                <wp:positionH relativeFrom="column">
                  <wp:posOffset>2124710</wp:posOffset>
                </wp:positionH>
                <wp:positionV relativeFrom="paragraph">
                  <wp:posOffset>899795</wp:posOffset>
                </wp:positionV>
                <wp:extent cx="914400" cy="1974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372D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3855" id="Text Box 34" o:spid="_x0000_s1038" type="#_x0000_t202" style="position:absolute;margin-left:167.3pt;margin-top:70.85pt;width:1in;height:15.5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" filled="f" stroked="f" strokeweight=".5pt">
                <v:textbox>
                  <w:txbxContent>
                    <w:p w14:paraId="3DF8372D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0414E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7CD46" wp14:editId="33DAC2B5">
                <wp:simplePos x="0" y="0"/>
                <wp:positionH relativeFrom="column">
                  <wp:posOffset>2103755</wp:posOffset>
                </wp:positionH>
                <wp:positionV relativeFrom="paragraph">
                  <wp:posOffset>675640</wp:posOffset>
                </wp:positionV>
                <wp:extent cx="914400" cy="19748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5030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CD46" id="Text Box 33" o:spid="_x0000_s1039" type="#_x0000_t202" style="position:absolute;margin-left:165.65pt;margin-top:53.2pt;width:1in;height:15.5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" filled="f" stroked="f" strokeweight=".5pt">
                <v:textbox>
                  <w:txbxContent>
                    <w:p w14:paraId="4AB95030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0414E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C7025" wp14:editId="5D1725D7">
                <wp:simplePos x="0" y="0"/>
                <wp:positionH relativeFrom="column">
                  <wp:posOffset>2102485</wp:posOffset>
                </wp:positionH>
                <wp:positionV relativeFrom="paragraph">
                  <wp:posOffset>455295</wp:posOffset>
                </wp:positionV>
                <wp:extent cx="914400" cy="19748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C1E2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7025" id="Text Box 32" o:spid="_x0000_s1040" type="#_x0000_t202" style="position:absolute;margin-left:165.55pt;margin-top:35.85pt;width:1in;height:15.5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" filled="f" stroked="f" strokeweight=".5pt">
                <v:textbox>
                  <w:txbxContent>
                    <w:p w14:paraId="16CAC1E2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0414E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3803F" wp14:editId="732BD43D">
                <wp:simplePos x="0" y="0"/>
                <wp:positionH relativeFrom="column">
                  <wp:posOffset>2081530</wp:posOffset>
                </wp:positionH>
                <wp:positionV relativeFrom="paragraph">
                  <wp:posOffset>231140</wp:posOffset>
                </wp:positionV>
                <wp:extent cx="914400" cy="19748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800A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803F" id="Text Box 31" o:spid="_x0000_s1041" type="#_x0000_t202" style="position:absolute;margin-left:163.9pt;margin-top:18.2pt;width:1in;height:15.5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" filled="f" stroked="f" strokeweight=".5pt">
                <v:textbox>
                  <w:txbxContent>
                    <w:p w14:paraId="7856800A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145A2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A22D1" wp14:editId="2F96931A">
                <wp:simplePos x="0" y="0"/>
                <wp:positionH relativeFrom="column">
                  <wp:posOffset>604520</wp:posOffset>
                </wp:positionH>
                <wp:positionV relativeFrom="paragraph">
                  <wp:posOffset>721360</wp:posOffset>
                </wp:positionV>
                <wp:extent cx="914400" cy="1974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A93F0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22D1" id="Text Box 29" o:spid="_x0000_s1042" type="#_x0000_t202" style="position:absolute;margin-left:47.6pt;margin-top:56.8pt;width:1in;height:15.5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" filled="f" stroked="f" strokeweight=".5pt">
                <v:textbox>
                  <w:txbxContent>
                    <w:p w14:paraId="6D8A93F0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 w:rsidR="00145A2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962AEE" wp14:editId="21F9C82D">
                <wp:simplePos x="0" y="0"/>
                <wp:positionH relativeFrom="column">
                  <wp:posOffset>583565</wp:posOffset>
                </wp:positionH>
                <wp:positionV relativeFrom="paragraph">
                  <wp:posOffset>329565</wp:posOffset>
                </wp:positionV>
                <wp:extent cx="914400" cy="19748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3FBC" w14:textId="77777777" w:rsidR="000414EC" w:rsidRPr="00DC3F4F" w:rsidRDefault="000414EC" w:rsidP="000414E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2AEE" id="Text Box 28" o:spid="_x0000_s1043" type="#_x0000_t202" style="position:absolute;margin-left:45.95pt;margin-top:25.95pt;width:1in;height:15.5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" filled="f" stroked="f" strokeweight=".5pt">
                <v:textbox>
                  <w:txbxContent>
                    <w:p w14:paraId="3A1B3FBC" w14:textId="77777777" w:rsidR="000414EC" w:rsidRPr="00DC3F4F" w:rsidRDefault="000414EC" w:rsidP="000414EC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81266A" wp14:editId="23AB6F99">
                <wp:simplePos x="0" y="0"/>
                <wp:positionH relativeFrom="column">
                  <wp:posOffset>2037080</wp:posOffset>
                </wp:positionH>
                <wp:positionV relativeFrom="paragraph">
                  <wp:posOffset>891540</wp:posOffset>
                </wp:positionV>
                <wp:extent cx="517525" cy="73025"/>
                <wp:effectExtent l="0" t="0" r="15875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73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DA43E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70.2pt" to="201.1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" strokecolor="black [3213]" strokeweight="1pt"/>
            </w:pict>
          </mc:Fallback>
        </mc:AlternateContent>
      </w:r>
      <w:r w:rsidR="00145A2B" w:rsidRP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5182D" wp14:editId="29DD36CA">
                <wp:simplePos x="0" y="0"/>
                <wp:positionH relativeFrom="column">
                  <wp:posOffset>2505075</wp:posOffset>
                </wp:positionH>
                <wp:positionV relativeFrom="paragraph">
                  <wp:posOffset>898525</wp:posOffset>
                </wp:positionV>
                <wp:extent cx="914400" cy="19748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52DF" w14:textId="77777777" w:rsidR="00DC3F4F" w:rsidRPr="00DC3F4F" w:rsidRDefault="000414EC" w:rsidP="00DC3F4F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ontingent</w:t>
                            </w:r>
                            <w:r w:rsidR="00DC3F4F">
                              <w:rPr>
                                <w:b/>
                                <w:sz w:val="14"/>
                              </w:rPr>
                              <w:t xml:space="preserve"> Beneficiar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182D" id="Text Box 17" o:spid="_x0000_s1044" type="#_x0000_t202" style="position:absolute;margin-left:197.25pt;margin-top:70.75pt;width:1in;height:15.5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" filled="f" stroked="f" strokeweight=".5pt">
                <v:textbox>
                  <w:txbxContent>
                    <w:p w14:paraId="4B3552DF" w14:textId="77777777" w:rsidR="00DC3F4F" w:rsidRPr="00DC3F4F" w:rsidRDefault="000414EC" w:rsidP="00DC3F4F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ontingent</w:t>
                      </w:r>
                      <w:r w:rsidR="00DC3F4F">
                        <w:rPr>
                          <w:b/>
                          <w:sz w:val="14"/>
                        </w:rPr>
                        <w:t xml:space="preserve"> Beneficiary B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B9EF4" wp14:editId="555DD0A1">
                <wp:simplePos x="0" y="0"/>
                <wp:positionH relativeFrom="column">
                  <wp:posOffset>2037080</wp:posOffset>
                </wp:positionH>
                <wp:positionV relativeFrom="paragraph">
                  <wp:posOffset>810895</wp:posOffset>
                </wp:positionV>
                <wp:extent cx="517525" cy="57150"/>
                <wp:effectExtent l="0" t="0" r="158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25" cy="57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BC0C0" id="Straight Connector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63.85pt" to="201.1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" strokecolor="black [3213]" strokeweight="1pt"/>
            </w:pict>
          </mc:Fallback>
        </mc:AlternateContent>
      </w:r>
      <w:r w:rsidR="00145A2B" w:rsidRP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9901A" wp14:editId="6EB9E03A">
                <wp:simplePos x="0" y="0"/>
                <wp:positionH relativeFrom="column">
                  <wp:posOffset>2505710</wp:posOffset>
                </wp:positionH>
                <wp:positionV relativeFrom="paragraph">
                  <wp:posOffset>722630</wp:posOffset>
                </wp:positionV>
                <wp:extent cx="914400" cy="1974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EB30D" w14:textId="77777777" w:rsidR="00DC3F4F" w:rsidRPr="00DC3F4F" w:rsidRDefault="000414EC" w:rsidP="00DC3F4F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ontingent</w:t>
                            </w:r>
                            <w:r w:rsidR="00DC3F4F">
                              <w:rPr>
                                <w:b/>
                                <w:sz w:val="14"/>
                              </w:rPr>
                              <w:t xml:space="preserve"> Beneficiar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901A" id="Text Box 16" o:spid="_x0000_s1045" type="#_x0000_t202" style="position:absolute;margin-left:197.3pt;margin-top:56.9pt;width:1in;height:15.5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" filled="f" stroked="f" strokeweight=".5pt">
                <v:textbox>
                  <w:txbxContent>
                    <w:p w14:paraId="743EB30D" w14:textId="77777777" w:rsidR="00DC3F4F" w:rsidRPr="00DC3F4F" w:rsidRDefault="000414EC" w:rsidP="00DC3F4F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ontingent</w:t>
                      </w:r>
                      <w:r w:rsidR="00DC3F4F">
                        <w:rPr>
                          <w:b/>
                          <w:sz w:val="14"/>
                        </w:rPr>
                        <w:t xml:space="preserve"> Beneficiary A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C0668" wp14:editId="72EEAF00">
                <wp:simplePos x="0" y="0"/>
                <wp:positionH relativeFrom="column">
                  <wp:posOffset>2029460</wp:posOffset>
                </wp:positionH>
                <wp:positionV relativeFrom="paragraph">
                  <wp:posOffset>342900</wp:posOffset>
                </wp:positionV>
                <wp:extent cx="524510" cy="86995"/>
                <wp:effectExtent l="0" t="0" r="27940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510" cy="86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9D5D4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27pt" to="201.1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" strokecolor="black [3213]" strokeweight="1pt"/>
            </w:pict>
          </mc:Fallback>
        </mc:AlternateContent>
      </w:r>
      <w:r w:rsidR="00145A2B" w:rsidRP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BC9081" wp14:editId="6200884B">
                <wp:simplePos x="0" y="0"/>
                <wp:positionH relativeFrom="column">
                  <wp:posOffset>2029460</wp:posOffset>
                </wp:positionH>
                <wp:positionV relativeFrom="paragraph">
                  <wp:posOffset>459740</wp:posOffset>
                </wp:positionV>
                <wp:extent cx="517525" cy="50800"/>
                <wp:effectExtent l="0" t="0" r="1587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50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C3D2F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36.2pt" to="200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" strokecolor="black [3213]" strokeweight="1pt"/>
            </w:pict>
          </mc:Fallback>
        </mc:AlternateContent>
      </w:r>
      <w:r w:rsidR="00145A2B" w:rsidRP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98082" wp14:editId="5543DE35">
                <wp:simplePos x="0" y="0"/>
                <wp:positionH relativeFrom="column">
                  <wp:posOffset>2492375</wp:posOffset>
                </wp:positionH>
                <wp:positionV relativeFrom="paragraph">
                  <wp:posOffset>422275</wp:posOffset>
                </wp:positionV>
                <wp:extent cx="914400" cy="1974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7E7D0" w14:textId="77777777" w:rsidR="00DC3F4F" w:rsidRPr="00DC3F4F" w:rsidRDefault="000414EC" w:rsidP="00DC3F4F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ontingent</w:t>
                            </w:r>
                            <w:r w:rsidR="00DC3F4F">
                              <w:rPr>
                                <w:b/>
                                <w:sz w:val="14"/>
                              </w:rPr>
                              <w:t xml:space="preserve"> Beneficiar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8082" id="Text Box 10" o:spid="_x0000_s1046" type="#_x0000_t202" style="position:absolute;margin-left:196.25pt;margin-top:33.25pt;width:1in;height:15.5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" filled="f" stroked="f" strokeweight=".5pt">
                <v:textbox>
                  <w:txbxContent>
                    <w:p w14:paraId="4167E7D0" w14:textId="77777777" w:rsidR="00DC3F4F" w:rsidRPr="00DC3F4F" w:rsidRDefault="000414EC" w:rsidP="00DC3F4F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ontingent</w:t>
                      </w:r>
                      <w:r w:rsidR="00DC3F4F">
                        <w:rPr>
                          <w:b/>
                          <w:sz w:val="14"/>
                        </w:rPr>
                        <w:t xml:space="preserve"> Beneficiary B</w:t>
                      </w:r>
                    </w:p>
                  </w:txbxContent>
                </v:textbox>
              </v:shape>
            </w:pict>
          </mc:Fallback>
        </mc:AlternateContent>
      </w:r>
      <w:r w:rsidR="00145A2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06F12" wp14:editId="36A1DAE2">
                <wp:simplePos x="0" y="0"/>
                <wp:positionH relativeFrom="column">
                  <wp:posOffset>98425</wp:posOffset>
                </wp:positionH>
                <wp:positionV relativeFrom="paragraph">
                  <wp:posOffset>509905</wp:posOffset>
                </wp:positionV>
                <wp:extent cx="914400" cy="1974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D81B3" w14:textId="77777777" w:rsidR="00DC3F4F" w:rsidRPr="00DC3F4F" w:rsidRDefault="00DC3F4F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Inv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6F12" id="Text Box 4" o:spid="_x0000_s1047" type="#_x0000_t202" style="position:absolute;margin-left:7.75pt;margin-top:40.15pt;width:1in;height:15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" filled="f" stroked="f" strokeweight=".5pt">
                <v:textbox>
                  <w:txbxContent>
                    <w:p w14:paraId="6D4D81B3" w14:textId="77777777" w:rsidR="00DC3F4F" w:rsidRPr="00DC3F4F" w:rsidRDefault="00DC3F4F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Investor</w:t>
                      </w:r>
                    </w:p>
                  </w:txbxContent>
                </v:textbox>
              </v:shape>
            </w:pict>
          </mc:Fallback>
        </mc:AlternateContent>
      </w:r>
      <w:r w:rsidR="00145A2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6E5AB" wp14:editId="72B5BB97">
                <wp:simplePos x="0" y="0"/>
                <wp:positionH relativeFrom="column">
                  <wp:posOffset>544830</wp:posOffset>
                </wp:positionH>
                <wp:positionV relativeFrom="paragraph">
                  <wp:posOffset>628015</wp:posOffset>
                </wp:positionV>
                <wp:extent cx="517525" cy="182880"/>
                <wp:effectExtent l="0" t="0" r="15875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D1AF6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49.45pt" to="83.6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" strokecolor="black [3213]" strokeweight="1pt"/>
            </w:pict>
          </mc:Fallback>
        </mc:AlternateContent>
      </w:r>
      <w:r w:rsidR="00145A2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A9467" wp14:editId="024C19B3">
                <wp:simplePos x="0" y="0"/>
                <wp:positionH relativeFrom="column">
                  <wp:posOffset>1021715</wp:posOffset>
                </wp:positionH>
                <wp:positionV relativeFrom="paragraph">
                  <wp:posOffset>770890</wp:posOffset>
                </wp:positionV>
                <wp:extent cx="914400" cy="1974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4ADBE" w14:textId="77777777" w:rsidR="00DC3F4F" w:rsidRPr="00DC3F4F" w:rsidRDefault="00DC3F4F" w:rsidP="00DC3F4F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imary Beneficiar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9467" id="Text Box 7" o:spid="_x0000_s1048" type="#_x0000_t202" style="position:absolute;margin-left:80.45pt;margin-top:60.7pt;width:1in;height:15.5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" filled="f" stroked="f" strokeweight=".5pt">
                <v:textbox>
                  <w:txbxContent>
                    <w:p w14:paraId="2664ADBE" w14:textId="77777777" w:rsidR="00DC3F4F" w:rsidRPr="00DC3F4F" w:rsidRDefault="00DC3F4F" w:rsidP="00DC3F4F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Primary Beneficiary B</w:t>
                      </w:r>
                    </w:p>
                  </w:txbxContent>
                </v:textbox>
              </v:shape>
            </w:pict>
          </mc:Fallback>
        </mc:AlternateContent>
      </w:r>
      <w:r w:rsidR="00145A2B" w:rsidRP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2992E" wp14:editId="793B598B">
                <wp:simplePos x="0" y="0"/>
                <wp:positionH relativeFrom="column">
                  <wp:posOffset>2493010</wp:posOffset>
                </wp:positionH>
                <wp:positionV relativeFrom="paragraph">
                  <wp:posOffset>228600</wp:posOffset>
                </wp:positionV>
                <wp:extent cx="914400" cy="1974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423A" w14:textId="77777777" w:rsidR="00DC3F4F" w:rsidRPr="00DC3F4F" w:rsidRDefault="000414EC" w:rsidP="00DC3F4F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ontingent</w:t>
                            </w:r>
                            <w:r w:rsidR="00DC3F4F">
                              <w:rPr>
                                <w:b/>
                                <w:sz w:val="14"/>
                              </w:rPr>
                              <w:t xml:space="preserve"> Beneficiar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992E" id="Text Box 8" o:spid="_x0000_s1049" type="#_x0000_t202" style="position:absolute;margin-left:196.3pt;margin-top:18pt;width:1in;height:15.5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" filled="f" stroked="f" strokeweight=".5pt">
                <v:textbox>
                  <w:txbxContent>
                    <w:p w14:paraId="2575423A" w14:textId="77777777" w:rsidR="00DC3F4F" w:rsidRPr="00DC3F4F" w:rsidRDefault="000414EC" w:rsidP="00DC3F4F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ontingent</w:t>
                      </w:r>
                      <w:r w:rsidR="00DC3F4F">
                        <w:rPr>
                          <w:b/>
                          <w:sz w:val="14"/>
                        </w:rPr>
                        <w:t xml:space="preserve"> Beneficiary A</w:t>
                      </w:r>
                    </w:p>
                  </w:txbxContent>
                </v:textbox>
              </v:shape>
            </w:pict>
          </mc:Fallback>
        </mc:AlternateContent>
      </w:r>
      <w:r w:rsidR="00145A2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7268C" wp14:editId="62BECF34">
                <wp:simplePos x="0" y="0"/>
                <wp:positionH relativeFrom="column">
                  <wp:posOffset>544830</wp:posOffset>
                </wp:positionH>
                <wp:positionV relativeFrom="paragraph">
                  <wp:posOffset>452755</wp:posOffset>
                </wp:positionV>
                <wp:extent cx="517525" cy="146050"/>
                <wp:effectExtent l="0" t="0" r="1587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25" cy="146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DCB4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35.65pt" to="83.6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" strokecolor="black [3213]" strokeweight="1pt"/>
            </w:pict>
          </mc:Fallback>
        </mc:AlternateContent>
      </w:r>
      <w:r w:rsidR="00145A2B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FF1F4" wp14:editId="5D920557">
                <wp:simplePos x="0" y="0"/>
                <wp:positionH relativeFrom="column">
                  <wp:posOffset>1017575</wp:posOffset>
                </wp:positionH>
                <wp:positionV relativeFrom="paragraph">
                  <wp:posOffset>340995</wp:posOffset>
                </wp:positionV>
                <wp:extent cx="914400" cy="1974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3F093" w14:textId="77777777" w:rsidR="00DC3F4F" w:rsidRPr="00DC3F4F" w:rsidRDefault="00DC3F4F" w:rsidP="00DC3F4F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imary Beneficiar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F1F4" id="Text Box 6" o:spid="_x0000_s1050" type="#_x0000_t202" style="position:absolute;margin-left:80.1pt;margin-top:26.85pt;width:1in;height:15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" filled="f" stroked="f" strokeweight=".5pt">
                <v:textbox>
                  <w:txbxContent>
                    <w:p w14:paraId="5D43F093" w14:textId="77777777" w:rsidR="00DC3F4F" w:rsidRPr="00DC3F4F" w:rsidRDefault="00DC3F4F" w:rsidP="00DC3F4F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Primary Beneficiary A</w:t>
                      </w:r>
                    </w:p>
                  </w:txbxContent>
                </v:textbox>
              </v:shape>
            </w:pict>
          </mc:Fallback>
        </mc:AlternateContent>
      </w:r>
      <w:r w:rsidR="00DC3F4F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3C36E" wp14:editId="4DCD3138">
                <wp:simplePos x="0" y="0"/>
                <wp:positionH relativeFrom="column">
                  <wp:posOffset>2103120</wp:posOffset>
                </wp:positionH>
                <wp:positionV relativeFrom="paragraph">
                  <wp:posOffset>14021</wp:posOffset>
                </wp:positionV>
                <wp:extent cx="2677160" cy="23408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23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A3BC0" w14:textId="77777777" w:rsidR="00DC3F4F" w:rsidRPr="00DC3F4F" w:rsidRDefault="00DC3F4F" w:rsidP="00DC3F4F">
                            <w:pPr>
                              <w:jc w:val="center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DC3F4F">
                              <w:rPr>
                                <w:b/>
                                <w:sz w:val="16"/>
                                <w:u w:val="single"/>
                              </w:rPr>
                              <w:t>Understanding Beneficiaries &amp; Per Stirpes Design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C36E" id="Text Box 5" o:spid="_x0000_s1051" type="#_x0000_t202" style="position:absolute;margin-left:165.6pt;margin-top:1.1pt;width:210.8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4CgAIAAGo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" filled="f" stroked="f" strokeweight=".5pt">
                <v:textbox>
                  <w:txbxContent>
                    <w:p w14:paraId="17DA3BC0" w14:textId="77777777" w:rsidR="00DC3F4F" w:rsidRPr="00DC3F4F" w:rsidRDefault="00DC3F4F" w:rsidP="00DC3F4F">
                      <w:pPr>
                        <w:jc w:val="center"/>
                        <w:rPr>
                          <w:b/>
                          <w:sz w:val="16"/>
                          <w:u w:val="single"/>
                        </w:rPr>
                      </w:pPr>
                      <w:r w:rsidRPr="00DC3F4F">
                        <w:rPr>
                          <w:b/>
                          <w:sz w:val="16"/>
                          <w:u w:val="single"/>
                        </w:rPr>
                        <w:t>Understanding Beneficiaries &amp; Per Stirpes Designation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3973" w:rsidRPr="00EB474C" w:rsidSect="00DC3F4F">
      <w:headerReference w:type="default" r:id="rId9"/>
      <w:footerReference w:type="default" r:id="rId10"/>
      <w:pgSz w:w="12240" w:h="15840"/>
      <w:pgMar w:top="-810" w:right="720" w:bottom="270" w:left="720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7C11" w14:textId="77777777" w:rsidR="00DA1854" w:rsidRDefault="00DA1854" w:rsidP="00632886">
      <w:r>
        <w:separator/>
      </w:r>
    </w:p>
  </w:endnote>
  <w:endnote w:type="continuationSeparator" w:id="0">
    <w:p w14:paraId="4072C169" w14:textId="77777777" w:rsidR="00DA1854" w:rsidRDefault="00DA1854" w:rsidP="0063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383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51D44" w14:textId="77777777" w:rsidR="00245838" w:rsidRDefault="002458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0BA48" w14:textId="77777777" w:rsidR="00245838" w:rsidRDefault="00245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0243" w14:textId="77777777" w:rsidR="00DA1854" w:rsidRDefault="00DA1854" w:rsidP="00632886">
      <w:r>
        <w:separator/>
      </w:r>
    </w:p>
  </w:footnote>
  <w:footnote w:type="continuationSeparator" w:id="0">
    <w:p w14:paraId="34D161DF" w14:textId="77777777" w:rsidR="00DA1854" w:rsidRDefault="00DA1854" w:rsidP="0063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CB94" w14:textId="77777777" w:rsidR="00DC3F4F" w:rsidRDefault="0064324B" w:rsidP="006C033A">
    <w:pPr>
      <w:pStyle w:val="Header"/>
      <w:tabs>
        <w:tab w:val="clear" w:pos="8640"/>
      </w:tabs>
    </w:pPr>
    <w:r>
      <w:t xml:space="preserve">                                             </w:t>
    </w:r>
  </w:p>
  <w:p w14:paraId="28DBD631" w14:textId="77777777" w:rsidR="0064324B" w:rsidRPr="00DC3F4F" w:rsidRDefault="0064324B" w:rsidP="006C033A">
    <w:pPr>
      <w:pStyle w:val="Header"/>
      <w:tabs>
        <w:tab w:val="clear" w:pos="8640"/>
      </w:tabs>
      <w:rPr>
        <w:sz w:val="14"/>
      </w:rPr>
    </w:pPr>
    <w:r w:rsidRPr="00DC3F4F">
      <w:rPr>
        <w:sz w:val="10"/>
      </w:rPr>
      <w:t xml:space="preserve">  </w:t>
    </w:r>
    <w:r w:rsidRPr="00DC3F4F">
      <w:rPr>
        <w:sz w:val="14"/>
      </w:rPr>
      <w:t xml:space="preserve">                                                   </w:t>
    </w:r>
    <w:r w:rsidRPr="00DC3F4F">
      <w:rPr>
        <w:sz w:val="14"/>
      </w:rPr>
      <w:tab/>
    </w:r>
    <w:r w:rsidRPr="00DC3F4F">
      <w:rPr>
        <w:sz w:val="14"/>
      </w:rPr>
      <w:tab/>
    </w:r>
  </w:p>
  <w:p w14:paraId="14B4DF29" w14:textId="77777777" w:rsidR="0064324B" w:rsidRPr="00E13D5D" w:rsidRDefault="0064324B" w:rsidP="00C5253B">
    <w:pPr>
      <w:shd w:val="clear" w:color="auto" w:fill="00B050"/>
      <w:ind w:left="-720" w:right="-720"/>
      <w:jc w:val="center"/>
      <w:outlineLvl w:val="0"/>
      <w:rPr>
        <w:b/>
        <w:color w:val="FFFFFF" w:themeColor="background1"/>
        <w:sz w:val="28"/>
        <w:szCs w:val="28"/>
      </w:rPr>
    </w:pPr>
    <w:r w:rsidRPr="00C5253B">
      <w:rPr>
        <w:b/>
        <w:color w:val="FFFFFF" w:themeColor="background1"/>
        <w:sz w:val="28"/>
        <w:szCs w:val="28"/>
        <w:shd w:val="clear" w:color="auto" w:fill="00B050"/>
      </w:rPr>
      <w:t>New Client Information – For Managing Investments</w:t>
    </w:r>
  </w:p>
  <w:p w14:paraId="79E1D4B3" w14:textId="77777777" w:rsidR="0064324B" w:rsidRDefault="0064324B" w:rsidP="00632886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E4782"/>
    <w:multiLevelType w:val="hybridMultilevel"/>
    <w:tmpl w:val="9AAC3776"/>
    <w:lvl w:ilvl="0" w:tplc="8488BE0E">
      <w:start w:val="4"/>
      <w:numFmt w:val="bullet"/>
      <w:lvlText w:val=""/>
      <w:lvlJc w:val="left"/>
      <w:pPr>
        <w:ind w:left="1800" w:hanging="360"/>
      </w:pPr>
      <w:rPr>
        <w:rFonts w:ascii="Webdings" w:eastAsia="Times New Roman" w:hAnsi="Webdings" w:cstheme="minorHAnsi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66"/>
    <w:rsid w:val="00017059"/>
    <w:rsid w:val="000264E1"/>
    <w:rsid w:val="000414EC"/>
    <w:rsid w:val="00071BE5"/>
    <w:rsid w:val="0009417E"/>
    <w:rsid w:val="000A748A"/>
    <w:rsid w:val="000C7CC0"/>
    <w:rsid w:val="000D56C8"/>
    <w:rsid w:val="000E32D0"/>
    <w:rsid w:val="000F1F66"/>
    <w:rsid w:val="00145A2B"/>
    <w:rsid w:val="001C7AF7"/>
    <w:rsid w:val="00203A36"/>
    <w:rsid w:val="00245838"/>
    <w:rsid w:val="002670A1"/>
    <w:rsid w:val="00285244"/>
    <w:rsid w:val="002E2910"/>
    <w:rsid w:val="003143C1"/>
    <w:rsid w:val="00327DD9"/>
    <w:rsid w:val="003367C0"/>
    <w:rsid w:val="0034325E"/>
    <w:rsid w:val="00382301"/>
    <w:rsid w:val="003D3611"/>
    <w:rsid w:val="00441FF3"/>
    <w:rsid w:val="00446366"/>
    <w:rsid w:val="00483ECD"/>
    <w:rsid w:val="0049536C"/>
    <w:rsid w:val="004A0571"/>
    <w:rsid w:val="004C6FF9"/>
    <w:rsid w:val="004F242D"/>
    <w:rsid w:val="00503973"/>
    <w:rsid w:val="00523779"/>
    <w:rsid w:val="005248CC"/>
    <w:rsid w:val="00530989"/>
    <w:rsid w:val="00540801"/>
    <w:rsid w:val="005D0073"/>
    <w:rsid w:val="005F3A00"/>
    <w:rsid w:val="00632886"/>
    <w:rsid w:val="0064324B"/>
    <w:rsid w:val="006C033A"/>
    <w:rsid w:val="00712B29"/>
    <w:rsid w:val="00746069"/>
    <w:rsid w:val="00746308"/>
    <w:rsid w:val="007C4160"/>
    <w:rsid w:val="00875571"/>
    <w:rsid w:val="0087719D"/>
    <w:rsid w:val="008801B5"/>
    <w:rsid w:val="00920C6B"/>
    <w:rsid w:val="00943834"/>
    <w:rsid w:val="009801C3"/>
    <w:rsid w:val="009E0AD2"/>
    <w:rsid w:val="009E6B7A"/>
    <w:rsid w:val="00AC5BA7"/>
    <w:rsid w:val="00AD7331"/>
    <w:rsid w:val="00B529EB"/>
    <w:rsid w:val="00B73B56"/>
    <w:rsid w:val="00B91017"/>
    <w:rsid w:val="00B95D81"/>
    <w:rsid w:val="00BA76D1"/>
    <w:rsid w:val="00BD3CD0"/>
    <w:rsid w:val="00BF4FEC"/>
    <w:rsid w:val="00C050AF"/>
    <w:rsid w:val="00C354EE"/>
    <w:rsid w:val="00C5253B"/>
    <w:rsid w:val="00C65016"/>
    <w:rsid w:val="00C74DE7"/>
    <w:rsid w:val="00CF21EA"/>
    <w:rsid w:val="00D47320"/>
    <w:rsid w:val="00D57BB2"/>
    <w:rsid w:val="00D94329"/>
    <w:rsid w:val="00DA1854"/>
    <w:rsid w:val="00DC3F4F"/>
    <w:rsid w:val="00DE43E6"/>
    <w:rsid w:val="00E13D5D"/>
    <w:rsid w:val="00E168F1"/>
    <w:rsid w:val="00E27812"/>
    <w:rsid w:val="00E60EE2"/>
    <w:rsid w:val="00E8139C"/>
    <w:rsid w:val="00EB474C"/>
    <w:rsid w:val="00ED16F5"/>
    <w:rsid w:val="00F6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1A1BF"/>
  <w15:docId w15:val="{C9716391-8DD7-4F0B-B1FF-A250C740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6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63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3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3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109B-B91E-4A5D-8829-4DE90066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tley Freeman</dc:creator>
  <cp:lastModifiedBy>Amber Boulton</cp:lastModifiedBy>
  <cp:revision>3</cp:revision>
  <cp:lastPrinted>2013-11-06T00:03:00Z</cp:lastPrinted>
  <dcterms:created xsi:type="dcterms:W3CDTF">2021-07-15T15:53:00Z</dcterms:created>
  <dcterms:modified xsi:type="dcterms:W3CDTF">2021-07-15T15:54:00Z</dcterms:modified>
</cp:coreProperties>
</file>